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21F1F" w14:textId="77777777" w:rsidR="00846756" w:rsidRPr="001B2BAF" w:rsidRDefault="00914195" w:rsidP="002E6EAB">
      <w:pPr>
        <w:rPr>
          <w:rFonts w:ascii="Tahoma" w:hAnsi="Tahoma" w:cs="Tahoma"/>
          <w:b/>
          <w:sz w:val="24"/>
          <w:szCs w:val="24"/>
        </w:rPr>
      </w:pPr>
      <w:r w:rsidRPr="001B2BAF">
        <w:rPr>
          <w:rFonts w:ascii="Tahoma" w:hAnsi="Tahoma" w:cs="Tahoma"/>
          <w:b/>
          <w:sz w:val="24"/>
          <w:szCs w:val="24"/>
        </w:rPr>
        <w:br/>
      </w:r>
    </w:p>
    <w:p w14:paraId="02110DED" w14:textId="065AC0C7" w:rsidR="00B0157F" w:rsidRPr="001B2BAF" w:rsidRDefault="00846756" w:rsidP="002E6EAB">
      <w:pPr>
        <w:rPr>
          <w:rFonts w:ascii="Arial" w:hAnsi="Arial" w:cs="Arial"/>
          <w:b/>
          <w:sz w:val="24"/>
          <w:szCs w:val="24"/>
        </w:rPr>
      </w:pPr>
      <w:r w:rsidRPr="001B2BAF">
        <w:rPr>
          <w:rFonts w:ascii="Tahoma" w:hAnsi="Tahoma" w:cs="Tahoma"/>
          <w:b/>
          <w:sz w:val="24"/>
          <w:szCs w:val="24"/>
          <w:lang w:val="en-US"/>
        </w:rPr>
        <w:br/>
      </w:r>
      <w:r w:rsidR="001B2BAF" w:rsidRPr="001B2BAF">
        <w:rPr>
          <w:rFonts w:ascii="Arial" w:hAnsi="Arial" w:cs="Arial"/>
          <w:b/>
          <w:sz w:val="36"/>
          <w:szCs w:val="24"/>
        </w:rPr>
        <w:t>Рекомендации</w:t>
      </w:r>
      <w:r w:rsidR="001B2BAF" w:rsidRPr="001B2BAF">
        <w:rPr>
          <w:rFonts w:ascii="Arial" w:hAnsi="Arial" w:cs="Arial"/>
          <w:b/>
          <w:sz w:val="36"/>
          <w:szCs w:val="24"/>
          <w:lang w:val="en-US"/>
        </w:rPr>
        <w:t xml:space="preserve"> </w:t>
      </w:r>
      <w:r w:rsidR="001B2BAF" w:rsidRPr="001B2BAF">
        <w:rPr>
          <w:rFonts w:ascii="Arial" w:hAnsi="Arial" w:cs="Arial"/>
          <w:b/>
          <w:sz w:val="36"/>
          <w:szCs w:val="24"/>
        </w:rPr>
        <w:t>для</w:t>
      </w:r>
      <w:r w:rsidR="001B2BAF" w:rsidRPr="001B2BAF">
        <w:rPr>
          <w:rFonts w:ascii="Arial" w:hAnsi="Arial" w:cs="Arial"/>
          <w:b/>
          <w:sz w:val="36"/>
          <w:szCs w:val="24"/>
          <w:lang w:val="en-US"/>
        </w:rPr>
        <w:t xml:space="preserve"> </w:t>
      </w:r>
      <w:r w:rsidR="001B2BAF" w:rsidRPr="001B2BAF">
        <w:rPr>
          <w:rFonts w:ascii="Arial" w:hAnsi="Arial" w:cs="Arial"/>
          <w:b/>
          <w:strike/>
          <w:sz w:val="36"/>
          <w:szCs w:val="24"/>
          <w:lang w:val="en-US"/>
        </w:rPr>
        <w:t>Dex Group</w:t>
      </w:r>
      <w:r w:rsidR="001B2BAF" w:rsidRPr="001B2BAF">
        <w:rPr>
          <w:rFonts w:ascii="Arial" w:hAnsi="Arial" w:cs="Arial"/>
          <w:b/>
          <w:sz w:val="36"/>
          <w:szCs w:val="24"/>
          <w:lang w:val="en-US"/>
        </w:rPr>
        <w:t xml:space="preserve"> </w:t>
      </w:r>
      <w:r w:rsidR="001B2BAF" w:rsidRPr="001B2BAF">
        <w:rPr>
          <w:rFonts w:ascii="Helvetica" w:hAnsi="Helvetica" w:cs="Helvetica"/>
          <w:b/>
          <w:sz w:val="36"/>
          <w:szCs w:val="27"/>
          <w:shd w:val="clear" w:color="auto" w:fill="FFFFFF"/>
          <w:lang w:val="en-US"/>
        </w:rPr>
        <w:t>Architect Cinema</w:t>
      </w:r>
      <w:r w:rsidRPr="001B2BAF">
        <w:rPr>
          <w:rFonts w:ascii="Arial" w:hAnsi="Arial" w:cs="Arial"/>
          <w:b/>
          <w:sz w:val="24"/>
          <w:szCs w:val="24"/>
          <w:lang w:val="en-US"/>
        </w:rPr>
        <w:br/>
      </w:r>
      <w:r w:rsidRPr="001B2BAF">
        <w:rPr>
          <w:rFonts w:ascii="Arial" w:hAnsi="Arial" w:cs="Arial"/>
          <w:b/>
          <w:sz w:val="24"/>
          <w:szCs w:val="24"/>
          <w:lang w:val="en-US"/>
        </w:rPr>
        <w:br/>
        <w:t xml:space="preserve">1. </w:t>
      </w:r>
      <w:r w:rsidRPr="001B2BAF">
        <w:rPr>
          <w:rFonts w:ascii="Arial" w:hAnsi="Arial" w:cs="Arial"/>
          <w:b/>
          <w:sz w:val="24"/>
          <w:szCs w:val="24"/>
        </w:rPr>
        <w:t>Миссия</w:t>
      </w:r>
      <w:r w:rsidRPr="001B2BAF">
        <w:rPr>
          <w:rFonts w:ascii="Arial" w:hAnsi="Arial" w:cs="Arial"/>
          <w:b/>
          <w:sz w:val="24"/>
          <w:szCs w:val="24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создаем новый IT комфорт жизни, даем почувствовать будущее уже сегодня. Не сковываем себя рамками проекта и учитываем все особенности объекта, его дизайна и технического оснащения. 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ставить или поменять. Поместить на сайт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sz w:val="24"/>
          <w:szCs w:val="24"/>
        </w:rPr>
        <w:t xml:space="preserve">2. </w:t>
      </w:r>
      <w:r w:rsidR="00D75975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</w:t>
      </w:r>
      <w:r w:rsidR="00D75975" w:rsidRPr="001B2BAF">
        <w:rPr>
          <w:rFonts w:ascii="Arial" w:hAnsi="Arial" w:cs="Arial"/>
          <w:b/>
          <w:sz w:val="24"/>
          <w:szCs w:val="24"/>
        </w:rPr>
        <w:t>п</w:t>
      </w:r>
      <w:r w:rsidRPr="001B2BAF">
        <w:rPr>
          <w:rFonts w:ascii="Arial" w:hAnsi="Arial" w:cs="Arial"/>
          <w:b/>
          <w:sz w:val="24"/>
          <w:szCs w:val="24"/>
        </w:rPr>
        <w:t>озиционировани</w:t>
      </w:r>
      <w:r w:rsidR="00D75975" w:rsidRPr="001B2BAF">
        <w:rPr>
          <w:rFonts w:ascii="Arial" w:hAnsi="Arial" w:cs="Arial"/>
          <w:b/>
          <w:sz w:val="24"/>
          <w:szCs w:val="24"/>
        </w:rPr>
        <w:t>ю</w:t>
      </w:r>
      <w:r w:rsidR="00FD0FB2" w:rsidRPr="001B2BAF">
        <w:rPr>
          <w:rFonts w:ascii="Arial" w:hAnsi="Arial" w:cs="Arial"/>
          <w:b/>
          <w:sz w:val="24"/>
          <w:szCs w:val="24"/>
        </w:rPr>
        <w:br/>
        <w:t xml:space="preserve">Имя компании: 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Architect Cinema </w:t>
      </w:r>
      <w:r w:rsidR="00FD0FB2" w:rsidRPr="001B2BAF">
        <w:rPr>
          <w:rFonts w:ascii="Arial" w:hAnsi="Arial" w:cs="Arial"/>
          <w:b/>
          <w:sz w:val="24"/>
          <w:szCs w:val="24"/>
        </w:rPr>
        <w:br/>
        <w:t xml:space="preserve">Цвета: </w:t>
      </w:r>
      <w:r w:rsidR="00FD0FB2" w:rsidRPr="001B2BAF">
        <w:rPr>
          <w:rFonts w:ascii="Arial" w:hAnsi="Arial" w:cs="Arial"/>
          <w:b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#2d2842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#fb7843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#e85cdb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#ffffff 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B83410" wp14:editId="30B20AED">
            <wp:extent cx="42957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D8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D0FB2" w:rsidRPr="001B2BAF">
        <w:rPr>
          <w:rFonts w:ascii="Arial" w:hAnsi="Arial" w:cs="Arial"/>
          <w:b/>
          <w:sz w:val="24"/>
          <w:szCs w:val="24"/>
        </w:rPr>
        <w:br/>
      </w:r>
      <w:r w:rsidR="007A1EE1" w:rsidRPr="001B2BAF">
        <w:rPr>
          <w:rFonts w:ascii="Arial" w:hAnsi="Arial" w:cs="Arial"/>
          <w:b/>
          <w:sz w:val="24"/>
          <w:szCs w:val="24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7A1EE1" w:rsidRPr="001B2BAF">
        <w:rPr>
          <w:rFonts w:ascii="Arial" w:hAnsi="Arial" w:cs="Arial"/>
          <w:b/>
          <w:sz w:val="24"/>
          <w:szCs w:val="24"/>
        </w:rPr>
        <w:t xml:space="preserve">3. </w:t>
      </w:r>
      <w:r w:rsidR="00D75975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екомендации по смыслам бизнеса</w:t>
      </w:r>
      <w:r w:rsidR="00FD0FB2" w:rsidRPr="001B2BAF">
        <w:rPr>
          <w:rFonts w:ascii="Arial" w:hAnsi="Arial" w:cs="Arial"/>
          <w:b/>
          <w:sz w:val="24"/>
          <w:szCs w:val="24"/>
        </w:rPr>
        <w:t>:</w:t>
      </w:r>
      <w:r w:rsidR="00FD0FB2" w:rsidRPr="001B2BAF">
        <w:rPr>
          <w:rFonts w:ascii="Arial" w:hAnsi="Arial" w:cs="Arial"/>
          <w:b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ой Архетип:Творец</w:t>
      </w:r>
      <w:r w:rsidR="00FD0FB2" w:rsidRPr="001B2BAF">
        <w:rPr>
          <w:rFonts w:ascii="Arial" w:hAnsi="Arial" w:cs="Arial"/>
          <w:color w:val="000000"/>
          <w:sz w:val="24"/>
          <w:szCs w:val="24"/>
        </w:rPr>
        <w:t xml:space="preserve"> 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  <w:t xml:space="preserve">и вспомогательные 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хетипы Бунтарь/Маг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7A1EE1" w:rsidRPr="001B2BAF">
        <w:rPr>
          <w:rFonts w:ascii="Arial" w:hAnsi="Arial" w:cs="Arial"/>
          <w:b/>
          <w:sz w:val="24"/>
          <w:szCs w:val="24"/>
        </w:rPr>
        <w:br/>
      </w:r>
      <w:r w:rsidR="00FD0FB2"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именение Архетипа Творец: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особствуют самовыражению, ориентированы на дизайн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тят дифференцироваться от бренда, который не оставляет места для фантазии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лагают потребителю участие в создании конечного продукта</w:t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овывают творческие коллаборации и поддерживают арт-проекты.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Бенч-маркой (это означает «бренд-икона», «пример для подражания») коммуникации на архетипе Создателя (Творца) является Икея. Помните легендарный слоган «Есть идея — есть Икея», придуманный творцом Игорем Лутцем. 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hyperlink r:id="rId6" w:history="1">
        <w:hyperlink r:id="rId7" w:history="1">
          <w:r w:rsidR="00FD0FB2" w:rsidRPr="001B2BAF">
            <w:rPr>
              <w:rStyle w:val="a3"/>
              <w:rFonts w:ascii="Arial" w:hAnsi="Arial" w:cs="Arial"/>
              <w:sz w:val="24"/>
              <w:szCs w:val="24"/>
            </w:rPr>
            <w:t>https://www.youtube.com/watch?v=VnkKAh5R-DM&amp;feature=emb_logo</w:t>
          </w:r>
        </w:hyperlink>
      </w:hyperlink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Мебель — это важная часть создания домашнего уюта. Также как и домашний кинотеатр часть домашнего уюта и одновременно местом сбора семьи, родственников или друзей. 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b/>
          <w:sz w:val="24"/>
          <w:szCs w:val="24"/>
        </w:rPr>
        <w:br/>
      </w:r>
      <w:r w:rsidR="00FD0FB2"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Применение Архетипа Маг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Магические бренды и Маги-маркетологи знают, что если вы дадите или прода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дите человеку одну рыбу, то он будет сыт целый день. Научите еro ловить рыбу — и он не только постоянно будет сыт, но и навечно сохранит свою приверженность вам.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</w:rPr>
        <w:br/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клама MasterCard является чудесным примером кампании, использующей ма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гические моменты. В большинстве рекламных сюжетов сопоставляется то, что дается бесплатно, с тем, за что реально платили по MasterCard. Например, одна из них гласила следующее: «Обед для 37, Chex Marcella: $2416; одна счастливая карта на 50-летний юбилей: $1,95; ночная рубашка для ребенка с изображением леопарда: $45; способность вызвать румянец на ее щеках: бесценно». </w:t>
      </w:r>
      <w:r w:rsidR="00FD0FB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hyperlink r:id="rId8" w:history="1">
        <w:hyperlink r:id="rId9" w:history="1">
          <w:r w:rsidR="00FD0FB2" w:rsidRPr="001B2BAF">
            <w:rPr>
              <w:rStyle w:val="a3"/>
              <w:rFonts w:ascii="Arial" w:hAnsi="Arial" w:cs="Arial"/>
              <w:sz w:val="24"/>
              <w:szCs w:val="24"/>
            </w:rPr>
            <w:t>https://www.youtube.com/watch?v=o_Ye55yEItI</w:t>
          </w:r>
        </w:hyperlink>
      </w:hyperlink>
      <w:r w:rsidR="00FD0FB2" w:rsidRPr="001B2BAF">
        <w:rPr>
          <w:rFonts w:ascii="Arial" w:hAnsi="Arial" w:cs="Arial"/>
          <w:b/>
          <w:sz w:val="24"/>
          <w:szCs w:val="24"/>
        </w:rPr>
        <w:t xml:space="preserve"> </w:t>
      </w:r>
      <w:r w:rsidR="00FD0FB2" w:rsidRPr="001B2BAF">
        <w:rPr>
          <w:rFonts w:ascii="Arial" w:hAnsi="Arial" w:cs="Arial"/>
          <w:b/>
          <w:sz w:val="24"/>
          <w:szCs w:val="24"/>
        </w:rPr>
        <w:br/>
      </w:r>
      <w:r w:rsidR="00FD0FB2" w:rsidRPr="001B2BAF">
        <w:rPr>
          <w:rFonts w:ascii="Arial" w:hAnsi="Arial" w:cs="Arial"/>
          <w:b/>
          <w:sz w:val="24"/>
          <w:szCs w:val="24"/>
        </w:rPr>
        <w:br/>
      </w:r>
      <w:r w:rsidR="007A1EE1" w:rsidRPr="001B2BAF">
        <w:rPr>
          <w:rFonts w:ascii="Arial" w:hAnsi="Arial" w:cs="Arial"/>
          <w:b/>
          <w:sz w:val="24"/>
          <w:szCs w:val="24"/>
        </w:rPr>
        <w:br/>
        <w:t xml:space="preserve">4. </w:t>
      </w:r>
      <w:r w:rsidR="00D75975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</w:t>
      </w:r>
      <w:r w:rsidR="007A1EE1" w:rsidRPr="001B2BAF">
        <w:rPr>
          <w:rFonts w:ascii="Arial" w:hAnsi="Arial" w:cs="Arial"/>
          <w:b/>
          <w:sz w:val="24"/>
          <w:szCs w:val="24"/>
        </w:rPr>
        <w:t>сайт</w:t>
      </w:r>
      <w:r w:rsidR="00D75975" w:rsidRPr="001B2BAF">
        <w:rPr>
          <w:rFonts w:ascii="Arial" w:hAnsi="Arial" w:cs="Arial"/>
          <w:b/>
          <w:sz w:val="24"/>
          <w:szCs w:val="24"/>
        </w:rPr>
        <w:t>у</w:t>
      </w:r>
      <w:r w:rsidR="007A1EE1" w:rsidRPr="001B2BAF">
        <w:rPr>
          <w:rFonts w:ascii="Arial" w:hAnsi="Arial" w:cs="Arial"/>
          <w:b/>
          <w:sz w:val="24"/>
          <w:szCs w:val="24"/>
        </w:rPr>
        <w:br/>
        <w:t>По сайту:</w:t>
      </w:r>
      <w:r w:rsidR="007A1EE1" w:rsidRPr="001B2BAF">
        <w:rPr>
          <w:rFonts w:ascii="Arial" w:hAnsi="Arial" w:cs="Arial"/>
          <w:sz w:val="24"/>
          <w:szCs w:val="24"/>
        </w:rPr>
        <w:br/>
        <w:t xml:space="preserve">4.1. Перевести сайт на конструктор </w:t>
      </w:r>
      <w:r w:rsidR="007A1EE1" w:rsidRPr="001B2BAF">
        <w:rPr>
          <w:rFonts w:ascii="Arial" w:hAnsi="Arial" w:cs="Arial"/>
          <w:sz w:val="24"/>
          <w:szCs w:val="24"/>
          <w:lang w:val="en-US"/>
        </w:rPr>
        <w:t>Flexbe</w:t>
      </w:r>
      <w:r w:rsidR="007A1EE1" w:rsidRPr="001B2BAF">
        <w:rPr>
          <w:rFonts w:ascii="Arial" w:hAnsi="Arial" w:cs="Arial"/>
          <w:sz w:val="24"/>
          <w:szCs w:val="24"/>
        </w:rPr>
        <w:t xml:space="preserve"> или на другой движок сайта, где сайт будет быстрее  загружаться и лучше показываться, где показатели </w:t>
      </w:r>
      <w:r w:rsidR="007A1EE1" w:rsidRPr="001B2BAF">
        <w:rPr>
          <w:rFonts w:ascii="Arial" w:hAnsi="Arial" w:cs="Arial"/>
          <w:sz w:val="24"/>
          <w:szCs w:val="24"/>
          <w:lang w:val="en-US"/>
        </w:rPr>
        <w:t>Google</w:t>
      </w:r>
      <w:r w:rsidR="007A1EE1" w:rsidRPr="001B2BAF">
        <w:rPr>
          <w:rFonts w:ascii="Arial" w:hAnsi="Arial" w:cs="Arial"/>
          <w:sz w:val="24"/>
          <w:szCs w:val="24"/>
        </w:rPr>
        <w:t xml:space="preserve"> будут как на примере </w:t>
      </w:r>
      <w:r w:rsidR="007A1EE1" w:rsidRPr="001B2BAF">
        <w:rPr>
          <w:rFonts w:ascii="Arial" w:hAnsi="Arial" w:cs="Arial"/>
          <w:sz w:val="24"/>
          <w:szCs w:val="24"/>
        </w:rPr>
        <w:br/>
        <w:t>4.2. Использовать не более 4 и 2 стилей текста</w:t>
      </w:r>
      <w:r w:rsidR="007A1EE1" w:rsidRPr="001B2BAF">
        <w:rPr>
          <w:rFonts w:ascii="Arial" w:hAnsi="Arial" w:cs="Arial"/>
          <w:sz w:val="24"/>
          <w:szCs w:val="24"/>
        </w:rPr>
        <w:br/>
        <w:t>4.3. Использовать 3 или максимум 4 цвета</w:t>
      </w:r>
      <w:r w:rsidR="007A1EE1" w:rsidRPr="001B2BAF">
        <w:rPr>
          <w:rFonts w:ascii="Arial" w:hAnsi="Arial" w:cs="Arial"/>
          <w:sz w:val="24"/>
          <w:szCs w:val="24"/>
        </w:rPr>
        <w:br/>
        <w:t>4.4. Смыслов меньше, больше визуализации</w:t>
      </w:r>
      <w:r w:rsidR="007A1EE1" w:rsidRPr="001B2BAF">
        <w:rPr>
          <w:rFonts w:ascii="Arial" w:hAnsi="Arial" w:cs="Arial"/>
          <w:sz w:val="24"/>
          <w:szCs w:val="24"/>
        </w:rPr>
        <w:br/>
        <w:t xml:space="preserve">4.5. Даже </w:t>
      </w:r>
      <w:r w:rsidR="007A1EE1" w:rsidRPr="001B2BAF">
        <w:rPr>
          <w:rFonts w:ascii="Arial" w:hAnsi="Arial" w:cs="Arial"/>
          <w:sz w:val="24"/>
          <w:szCs w:val="24"/>
          <w:lang w:val="en-US"/>
        </w:rPr>
        <w:t>Landing</w:t>
      </w:r>
      <w:r w:rsidR="007A1EE1" w:rsidRPr="001B2BAF">
        <w:rPr>
          <w:rFonts w:ascii="Arial" w:hAnsi="Arial" w:cs="Arial"/>
          <w:sz w:val="24"/>
          <w:szCs w:val="24"/>
        </w:rPr>
        <w:t xml:space="preserve"> </w:t>
      </w:r>
      <w:r w:rsidR="007A1EE1" w:rsidRPr="001B2BAF">
        <w:rPr>
          <w:rFonts w:ascii="Arial" w:hAnsi="Arial" w:cs="Arial"/>
          <w:sz w:val="24"/>
          <w:szCs w:val="24"/>
          <w:lang w:val="en-US"/>
        </w:rPr>
        <w:t>Page</w:t>
      </w:r>
      <w:r w:rsidR="007A1EE1" w:rsidRPr="001B2BAF">
        <w:rPr>
          <w:rFonts w:ascii="Arial" w:hAnsi="Arial" w:cs="Arial"/>
          <w:sz w:val="24"/>
          <w:szCs w:val="24"/>
        </w:rPr>
        <w:t xml:space="preserve"> можно продвинуть по </w:t>
      </w:r>
      <w:r w:rsidR="007A1EE1" w:rsidRPr="001B2BAF">
        <w:rPr>
          <w:rFonts w:ascii="Arial" w:hAnsi="Arial" w:cs="Arial"/>
          <w:sz w:val="24"/>
          <w:szCs w:val="24"/>
          <w:lang w:val="en-US"/>
        </w:rPr>
        <w:t>SEO</w:t>
      </w:r>
      <w:r w:rsidR="007A1EE1" w:rsidRPr="001B2BAF">
        <w:rPr>
          <w:rFonts w:ascii="Arial" w:hAnsi="Arial" w:cs="Arial"/>
          <w:sz w:val="24"/>
          <w:szCs w:val="24"/>
        </w:rPr>
        <w:t xml:space="preserve"> – пример строительства дома в Костроме</w:t>
      </w:r>
      <w:r w:rsidR="007A1EE1" w:rsidRPr="001B2BAF">
        <w:rPr>
          <w:rFonts w:ascii="Arial" w:hAnsi="Arial" w:cs="Arial"/>
          <w:sz w:val="24"/>
          <w:szCs w:val="24"/>
        </w:rPr>
        <w:br/>
      </w:r>
      <w:hyperlink r:id="rId10" w:history="1">
        <w:r w:rsidR="007A1EE1" w:rsidRPr="001B2BAF">
          <w:rPr>
            <w:rStyle w:val="a3"/>
            <w:rFonts w:ascii="Arial" w:hAnsi="Arial" w:cs="Arial"/>
            <w:sz w:val="24"/>
            <w:szCs w:val="24"/>
          </w:rPr>
          <w:t>ссылка на кейс</w:t>
        </w:r>
      </w:hyperlink>
      <w:r w:rsidR="007A1EE1" w:rsidRPr="001B2BAF">
        <w:rPr>
          <w:rFonts w:ascii="Arial" w:hAnsi="Arial" w:cs="Arial"/>
          <w:sz w:val="24"/>
          <w:szCs w:val="24"/>
        </w:rPr>
        <w:t xml:space="preserve"> </w:t>
      </w:r>
      <w:r w:rsidR="007A1EE1" w:rsidRPr="001B2BAF">
        <w:rPr>
          <w:rFonts w:ascii="Arial" w:hAnsi="Arial" w:cs="Arial"/>
          <w:sz w:val="24"/>
          <w:szCs w:val="24"/>
        </w:rPr>
        <w:br/>
        <w:t>Что для этого нужно сделать:</w:t>
      </w:r>
      <w:r w:rsidR="007A1EE1" w:rsidRPr="001B2BAF">
        <w:rPr>
          <w:rFonts w:ascii="Arial" w:hAnsi="Arial" w:cs="Arial"/>
          <w:sz w:val="24"/>
          <w:szCs w:val="24"/>
        </w:rPr>
        <w:br/>
        <w:t xml:space="preserve">Купить домен например домашний-кинотеатр.рф или домашний-кинотеатр-под-ключ.рф или установка-домашнего-кинотеатра.рф </w:t>
      </w:r>
      <w:r w:rsidR="007A1EE1" w:rsidRPr="001B2BAF">
        <w:rPr>
          <w:rFonts w:ascii="Arial" w:hAnsi="Arial" w:cs="Arial"/>
          <w:sz w:val="24"/>
          <w:szCs w:val="24"/>
        </w:rPr>
        <w:br/>
        <w:t>Зарегистрировать в вебмастере, сделать разметку для сайта купить статью рерайт, разместить отзывы в Яндекс картах на шоу-рум</w:t>
      </w:r>
      <w:r w:rsidR="007A1EE1" w:rsidRPr="001B2BAF">
        <w:rPr>
          <w:rFonts w:ascii="Arial" w:hAnsi="Arial" w:cs="Arial"/>
          <w:sz w:val="24"/>
          <w:szCs w:val="24"/>
        </w:rPr>
        <w:br/>
        <w:t>4.6. Учесть все разборы по смыслам, текстам и расположению блоков.</w:t>
      </w:r>
      <w:r w:rsidR="007A1EE1" w:rsidRPr="001B2BAF">
        <w:rPr>
          <w:rFonts w:ascii="Arial" w:hAnsi="Arial" w:cs="Arial"/>
          <w:sz w:val="24"/>
          <w:szCs w:val="24"/>
        </w:rPr>
        <w:br/>
        <w:t>4.7. Создать сайт на основе прототипа</w:t>
      </w:r>
      <w:r w:rsidR="007A1EE1" w:rsidRPr="001B2BAF">
        <w:rPr>
          <w:rFonts w:ascii="Arial" w:hAnsi="Arial" w:cs="Arial"/>
          <w:sz w:val="24"/>
          <w:szCs w:val="24"/>
        </w:rPr>
        <w:br/>
      </w:r>
      <w:r w:rsidR="007A1EE1" w:rsidRPr="001B2BAF">
        <w:rPr>
          <w:rFonts w:ascii="Arial" w:hAnsi="Arial" w:cs="Arial"/>
          <w:b/>
          <w:sz w:val="24"/>
          <w:szCs w:val="24"/>
        </w:rPr>
        <w:br/>
        <w:t xml:space="preserve">5. </w:t>
      </w:r>
      <w:r w:rsidR="00B0157F" w:rsidRPr="001B2BAF">
        <w:rPr>
          <w:rFonts w:ascii="Arial" w:hAnsi="Arial" w:cs="Arial"/>
          <w:b/>
          <w:sz w:val="24"/>
          <w:szCs w:val="24"/>
        </w:rPr>
        <w:t>Рекомендации после а</w:t>
      </w:r>
      <w:r w:rsidR="007A1EE1" w:rsidRPr="001B2BAF">
        <w:rPr>
          <w:rFonts w:ascii="Arial" w:hAnsi="Arial" w:cs="Arial"/>
          <w:b/>
          <w:sz w:val="24"/>
          <w:szCs w:val="24"/>
        </w:rPr>
        <w:t>нализ</w:t>
      </w:r>
      <w:r w:rsidR="00B0157F" w:rsidRPr="001B2BAF">
        <w:rPr>
          <w:rFonts w:ascii="Arial" w:hAnsi="Arial" w:cs="Arial"/>
          <w:b/>
          <w:sz w:val="24"/>
          <w:szCs w:val="24"/>
        </w:rPr>
        <w:t>а</w:t>
      </w:r>
      <w:r w:rsidR="007A1EE1" w:rsidRPr="001B2BAF">
        <w:rPr>
          <w:rFonts w:ascii="Arial" w:hAnsi="Arial" w:cs="Arial"/>
          <w:b/>
          <w:sz w:val="24"/>
          <w:szCs w:val="24"/>
        </w:rPr>
        <w:t xml:space="preserve"> конкурентов</w:t>
      </w:r>
      <w:r w:rsidR="007A1EE1" w:rsidRPr="001B2BAF">
        <w:rPr>
          <w:rFonts w:ascii="Arial" w:hAnsi="Arial" w:cs="Arial"/>
          <w:b/>
          <w:sz w:val="24"/>
          <w:szCs w:val="24"/>
        </w:rPr>
        <w:br/>
      </w:r>
      <w:r w:rsidR="00B0157F" w:rsidRPr="001B2BAF">
        <w:rPr>
          <w:rFonts w:ascii="Arial" w:hAnsi="Arial" w:cs="Arial"/>
          <w:b/>
          <w:sz w:val="24"/>
          <w:szCs w:val="24"/>
        </w:rPr>
        <w:t>5.1. Сайт</w:t>
      </w:r>
    </w:p>
    <w:tbl>
      <w:tblPr>
        <w:tblW w:w="82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24"/>
        <w:gridCol w:w="606"/>
        <w:gridCol w:w="1208"/>
        <w:gridCol w:w="668"/>
        <w:gridCol w:w="868"/>
        <w:gridCol w:w="677"/>
        <w:gridCol w:w="613"/>
        <w:gridCol w:w="521"/>
        <w:gridCol w:w="395"/>
      </w:tblGrid>
      <w:tr w:rsidR="00B0157F" w:rsidRPr="001B2BAF" w14:paraId="38EC2EE1" w14:textId="77777777" w:rsidTr="00B0157F">
        <w:trPr>
          <w:trHeight w:val="52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4FE8D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A4F667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>Ошиб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8D738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>Предупржд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96F9E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 xml:space="preserve">Индекс качества сайта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FD3124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>Посетители в меся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52E3F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>Ворзраст доме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00ECF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 xml:space="preserve">Декстоп </w:t>
            </w:r>
            <w:r w:rsidRPr="001B2BAF">
              <w:rPr>
                <w:rFonts w:ascii="Tahoma" w:hAnsi="Tahoma" w:cs="Tahoma"/>
                <w:b/>
                <w:bCs/>
                <w:sz w:val="14"/>
                <w:szCs w:val="24"/>
                <w:lang w:val="en-US"/>
              </w:rPr>
              <w:t>Googl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E8FEFA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 xml:space="preserve">Мобил версия </w:t>
            </w:r>
            <w:r w:rsidRPr="001B2BAF">
              <w:rPr>
                <w:rFonts w:ascii="Tahoma" w:hAnsi="Tahoma" w:cs="Tahoma"/>
                <w:b/>
                <w:bCs/>
                <w:sz w:val="14"/>
                <w:szCs w:val="24"/>
                <w:lang w:val="en-US"/>
              </w:rPr>
              <w:t>Google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EA131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4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4"/>
                <w:szCs w:val="24"/>
              </w:rPr>
              <w:t>Кач-во</w:t>
            </w:r>
          </w:p>
        </w:tc>
      </w:tr>
      <w:tr w:rsidR="00B0157F" w:rsidRPr="001B2BAF" w14:paraId="6802E241" w14:textId="77777777" w:rsidTr="00B0157F">
        <w:trPr>
          <w:trHeight w:val="446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CF446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homeinstall.r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810FD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4AA4A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19C18F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76F50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AA305F4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28378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E6563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86233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,5</w:t>
            </w:r>
          </w:p>
        </w:tc>
      </w:tr>
      <w:tr w:rsidR="00B0157F" w:rsidRPr="001B2BAF" w14:paraId="49F9D4C0" w14:textId="77777777" w:rsidTr="00B0157F">
        <w:trPr>
          <w:trHeight w:val="32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AEC48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toxmedia.r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B77FD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2AFFF1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D9369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0F619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1EF26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466E0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F6D75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AFAFD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</w:tr>
      <w:tr w:rsidR="00B0157F" w:rsidRPr="001B2BAF" w14:paraId="4EB3F262" w14:textId="77777777" w:rsidTr="00B0157F">
        <w:trPr>
          <w:trHeight w:val="446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639714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acoustic-solutions.r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A79F2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9065B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9A13B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F21F5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A9A66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62583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4DE63A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A13D2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,5</w:t>
            </w:r>
          </w:p>
        </w:tc>
      </w:tr>
      <w:tr w:rsidR="00B0157F" w:rsidRPr="001B2BAF" w14:paraId="0DF1C4EF" w14:textId="77777777" w:rsidTr="00B0157F">
        <w:trPr>
          <w:trHeight w:val="32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66850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stall-hifi.r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0B095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71D1E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8E647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B0B8A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A952A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D3FAE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F4C3E0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AF4D73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,5</w:t>
            </w:r>
          </w:p>
        </w:tc>
      </w:tr>
      <w:tr w:rsidR="00B0157F" w:rsidRPr="001B2BAF" w14:paraId="6B9E72F1" w14:textId="77777777" w:rsidTr="00B0157F">
        <w:trPr>
          <w:trHeight w:val="51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F1CB7C7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blackroom-theaters.ru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C3148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F8351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19CBA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EA7DCF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D54BF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CF56A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3D544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D65C4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</w:tr>
      <w:tr w:rsidR="00B0157F" w:rsidRPr="001B2BAF" w14:paraId="01C8F627" w14:textId="77777777" w:rsidTr="00B0157F">
        <w:trPr>
          <w:trHeight w:val="99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AC8A6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lastRenderedPageBreak/>
              <w:t>https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:/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nazarov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gallery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ru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solutions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chastnyy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kinozal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45646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29DA5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A9753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03DC9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7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32332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AE0E55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CA03D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02C19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</w:tr>
      <w:tr w:rsidR="00B0157F" w:rsidRPr="001B2BAF" w14:paraId="2FDF7E97" w14:textId="77777777" w:rsidTr="00B0157F">
        <w:trPr>
          <w:trHeight w:val="59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97F02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https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:/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dex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group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ru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cinema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hall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E5455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A2E3E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0E6DC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95AA7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EBA05F4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83303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DE82C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4B03D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,5</w:t>
            </w:r>
          </w:p>
        </w:tc>
      </w:tr>
      <w:tr w:rsidR="00B0157F" w:rsidRPr="001B2BAF" w14:paraId="37C7B7EE" w14:textId="77777777" w:rsidTr="00B0157F">
        <w:trPr>
          <w:trHeight w:val="59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0829C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https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:/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dex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group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ru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cinema</w:t>
            </w:r>
            <w:r w:rsidRPr="001B2BAF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hall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3725E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B6301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5FB107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174F4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48582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F6B1E2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7057F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FEAA4F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,5</w:t>
            </w:r>
          </w:p>
        </w:tc>
      </w:tr>
    </w:tbl>
    <w:p w14:paraId="541A800D" w14:textId="36DE00AC" w:rsidR="00B0157F" w:rsidRPr="001B2BAF" w:rsidRDefault="00B0157F" w:rsidP="002E6EAB">
      <w:pPr>
        <w:rPr>
          <w:rFonts w:ascii="Tahoma" w:hAnsi="Tahoma" w:cs="Tahoma"/>
          <w:b/>
          <w:sz w:val="24"/>
          <w:szCs w:val="24"/>
          <w:lang w:val="en-US"/>
        </w:rPr>
      </w:pPr>
    </w:p>
    <w:p w14:paraId="541246EE" w14:textId="77777777" w:rsidR="00B0157F" w:rsidRPr="001B2BAF" w:rsidRDefault="00B0157F" w:rsidP="002E6EAB">
      <w:pPr>
        <w:rPr>
          <w:rFonts w:ascii="Tahoma" w:hAnsi="Tahoma" w:cs="Tahoma"/>
          <w:b/>
          <w:sz w:val="24"/>
          <w:szCs w:val="24"/>
        </w:rPr>
      </w:pPr>
      <w:r w:rsidRPr="001B2BAF">
        <w:rPr>
          <w:rFonts w:ascii="Tahoma" w:hAnsi="Tahoma" w:cs="Tahoma"/>
          <w:b/>
          <w:sz w:val="24"/>
          <w:szCs w:val="24"/>
        </w:rPr>
        <w:t>Победитель – лучший сайт</w:t>
      </w:r>
      <w:r w:rsidRPr="001B2BAF">
        <w:rPr>
          <w:rFonts w:ascii="Tahoma" w:hAnsi="Tahoma" w:cs="Tahoma"/>
          <w:b/>
          <w:sz w:val="24"/>
          <w:szCs w:val="24"/>
        </w:rPr>
        <w:br/>
      </w:r>
    </w:p>
    <w:tbl>
      <w:tblPr>
        <w:tblW w:w="93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3"/>
        <w:gridCol w:w="776"/>
        <w:gridCol w:w="1656"/>
        <w:gridCol w:w="854"/>
        <w:gridCol w:w="1112"/>
        <w:gridCol w:w="827"/>
        <w:gridCol w:w="784"/>
        <w:gridCol w:w="666"/>
        <w:gridCol w:w="437"/>
      </w:tblGrid>
      <w:tr w:rsidR="00B0157F" w:rsidRPr="001B2BAF" w14:paraId="578DC71A" w14:textId="77777777" w:rsidTr="00B0157F">
        <w:trPr>
          <w:trHeight w:val="52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37FF7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>Доме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B512EE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>Ошиб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807117" w14:textId="409354C0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>Предупрежд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7F42D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 xml:space="preserve">Индекс качества сайта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350B6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>Посетители в месяц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023BB7" w14:textId="4A34390C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>Возраст доме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B9AD2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 xml:space="preserve">Декстоп </w:t>
            </w:r>
            <w:r w:rsidRPr="001B2BAF">
              <w:rPr>
                <w:rFonts w:ascii="Tahoma" w:hAnsi="Tahoma" w:cs="Tahoma"/>
                <w:b/>
                <w:bCs/>
                <w:sz w:val="18"/>
                <w:szCs w:val="24"/>
                <w:lang w:val="en-US"/>
              </w:rPr>
              <w:t>Googl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348A8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 xml:space="preserve">Мобил версия </w:t>
            </w:r>
            <w:r w:rsidRPr="001B2BAF">
              <w:rPr>
                <w:rFonts w:ascii="Tahoma" w:hAnsi="Tahoma" w:cs="Tahoma"/>
                <w:b/>
                <w:bCs/>
                <w:sz w:val="18"/>
                <w:szCs w:val="24"/>
                <w:lang w:val="en-US"/>
              </w:rPr>
              <w:t>Google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B45E2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18"/>
                <w:szCs w:val="24"/>
              </w:rPr>
            </w:pPr>
            <w:r w:rsidRPr="001B2BAF">
              <w:rPr>
                <w:rFonts w:ascii="Tahoma" w:hAnsi="Tahoma" w:cs="Tahoma"/>
                <w:b/>
                <w:bCs/>
                <w:sz w:val="18"/>
                <w:szCs w:val="24"/>
              </w:rPr>
              <w:t>Кач-во</w:t>
            </w:r>
          </w:p>
        </w:tc>
      </w:tr>
      <w:tr w:rsidR="00B0157F" w:rsidRPr="001B2BAF" w14:paraId="5C256787" w14:textId="77777777" w:rsidTr="00B0157F">
        <w:trPr>
          <w:trHeight w:val="44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9C10C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acoustic-solutions.ru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3CB60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20F20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F2DB0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CA650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5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91A4B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67DF2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E8FEF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89FFC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,5</w:t>
            </w:r>
          </w:p>
        </w:tc>
      </w:tr>
    </w:tbl>
    <w:p w14:paraId="7DCC88CB" w14:textId="3D467C10" w:rsidR="00B0157F" w:rsidRPr="001B2BAF" w:rsidRDefault="00B0157F" w:rsidP="002E6EAB">
      <w:pPr>
        <w:rPr>
          <w:rFonts w:ascii="Tahoma" w:hAnsi="Tahoma" w:cs="Tahoma"/>
          <w:b/>
          <w:sz w:val="24"/>
          <w:szCs w:val="24"/>
        </w:rPr>
      </w:pPr>
    </w:p>
    <w:p w14:paraId="3C58FA88" w14:textId="59E85CF5" w:rsidR="00B0157F" w:rsidRPr="001B2BAF" w:rsidRDefault="00B0157F" w:rsidP="00B0157F">
      <w:pPr>
        <w:rPr>
          <w:rFonts w:ascii="Arial" w:hAnsi="Arial" w:cs="Arial"/>
          <w:b/>
          <w:sz w:val="24"/>
          <w:szCs w:val="24"/>
        </w:rPr>
      </w:pPr>
      <w:r w:rsidRPr="001B2BAF">
        <w:rPr>
          <w:rFonts w:ascii="Arial" w:hAnsi="Arial" w:cs="Arial"/>
          <w:b/>
          <w:sz w:val="24"/>
          <w:szCs w:val="24"/>
        </w:rPr>
        <w:t>ТЗ для будущего сайта:</w:t>
      </w:r>
      <w:r w:rsidRPr="001B2BAF">
        <w:rPr>
          <w:rFonts w:ascii="Arial" w:hAnsi="Arial" w:cs="Arial"/>
          <w:b/>
          <w:sz w:val="24"/>
          <w:szCs w:val="24"/>
        </w:rPr>
        <w:br/>
      </w:r>
      <w:hyperlink r:id="rId11" w:history="1">
        <w:r w:rsidRPr="001B2BAF">
          <w:rPr>
            <w:rStyle w:val="a3"/>
            <w:rFonts w:ascii="Arial" w:hAnsi="Arial" w:cs="Arial"/>
            <w:b/>
            <w:sz w:val="24"/>
            <w:szCs w:val="24"/>
            <w:lang w:val="en-US"/>
          </w:rPr>
          <w:t>www</w:t>
        </w:r>
        <w:r w:rsidRPr="001B2BAF">
          <w:rPr>
            <w:rStyle w:val="a3"/>
            <w:rFonts w:ascii="Arial" w:hAnsi="Arial" w:cs="Arial"/>
            <w:b/>
            <w:sz w:val="24"/>
            <w:szCs w:val="24"/>
          </w:rPr>
          <w:t>.домашний-кинотеатр.рф</w:t>
        </w:r>
      </w:hyperlink>
      <w:r w:rsidRPr="001B2BAF">
        <w:rPr>
          <w:rFonts w:ascii="Arial" w:hAnsi="Arial" w:cs="Arial"/>
          <w:b/>
          <w:sz w:val="24"/>
          <w:szCs w:val="24"/>
        </w:rPr>
        <w:t xml:space="preserve"> </w:t>
      </w:r>
      <w:r w:rsidR="00875037">
        <w:rPr>
          <w:rFonts w:ascii="Arial" w:hAnsi="Arial" w:cs="Arial"/>
          <w:b/>
          <w:sz w:val="24"/>
          <w:szCs w:val="24"/>
        </w:rPr>
        <w:br/>
      </w:r>
      <w:r w:rsidR="00875037">
        <w:rPr>
          <w:noProof/>
        </w:rPr>
        <w:drawing>
          <wp:inline distT="0" distB="0" distL="0" distR="0" wp14:anchorId="42430922" wp14:editId="32C99B8F">
            <wp:extent cx="5940425" cy="2826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AF">
        <w:rPr>
          <w:rFonts w:ascii="Arial" w:hAnsi="Arial" w:cs="Arial"/>
          <w:b/>
          <w:sz w:val="24"/>
          <w:szCs w:val="24"/>
        </w:rPr>
        <w:br/>
      </w:r>
      <w:r w:rsidRPr="001B2BAF">
        <w:rPr>
          <w:rFonts w:ascii="Arial" w:hAnsi="Arial" w:cs="Arial"/>
          <w:b/>
          <w:sz w:val="24"/>
          <w:szCs w:val="24"/>
        </w:rPr>
        <w:br/>
        <w:t>5.2. Яндекс Директ</w:t>
      </w:r>
      <w:r w:rsidR="00D75975" w:rsidRPr="001B2BAF">
        <w:rPr>
          <w:rFonts w:ascii="Arial" w:hAnsi="Arial" w:cs="Arial"/>
          <w:b/>
          <w:sz w:val="24"/>
          <w:szCs w:val="24"/>
        </w:rPr>
        <w:br/>
        <w:t>В сезон с октября по 1 января – увеличить рекламный бюджет.</w:t>
      </w:r>
      <w:r w:rsidR="00D75975" w:rsidRPr="001B2BAF">
        <w:rPr>
          <w:rFonts w:ascii="Arial" w:hAnsi="Arial" w:cs="Arial"/>
          <w:b/>
          <w:sz w:val="24"/>
          <w:szCs w:val="24"/>
        </w:rPr>
        <w:br/>
        <w:t xml:space="preserve">Люди больше заказываю домашних </w:t>
      </w:r>
      <w:r w:rsidR="008730C3" w:rsidRPr="001B2BAF">
        <w:rPr>
          <w:rFonts w:ascii="Arial" w:hAnsi="Arial" w:cs="Arial"/>
          <w:b/>
          <w:sz w:val="24"/>
          <w:szCs w:val="24"/>
        </w:rPr>
        <w:t>кинотеатров</w:t>
      </w:r>
      <w:r w:rsidR="00D75975" w:rsidRPr="001B2BAF">
        <w:rPr>
          <w:rFonts w:ascii="Arial" w:hAnsi="Arial" w:cs="Arial"/>
          <w:b/>
          <w:sz w:val="24"/>
          <w:szCs w:val="24"/>
        </w:rPr>
        <w:br/>
      </w:r>
      <w:r w:rsidR="00D75975" w:rsidRPr="001B2BAF">
        <w:rPr>
          <w:rFonts w:ascii="Arial" w:hAnsi="Arial" w:cs="Arial"/>
          <w:b/>
          <w:sz w:val="24"/>
          <w:szCs w:val="24"/>
        </w:rPr>
        <w:br/>
        <w:t xml:space="preserve">5.3. </w:t>
      </w:r>
      <w:r w:rsidR="00D75975"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величить количество ключевых запросов.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писки ключевых слов</w:t>
      </w:r>
      <w:r w:rsidRPr="001B2BAF">
        <w:rPr>
          <w:rFonts w:ascii="Arial" w:hAnsi="Arial" w:cs="Arial"/>
          <w:b/>
          <w:sz w:val="24"/>
          <w:szCs w:val="24"/>
        </w:rPr>
        <w:br/>
      </w:r>
      <w:hyperlink r:id="rId13" w:history="1">
        <w:r w:rsidR="00D75975" w:rsidRPr="001B2BAF">
          <w:rPr>
            <w:rStyle w:val="a3"/>
            <w:rFonts w:ascii="Arial" w:hAnsi="Arial" w:cs="Arial"/>
            <w:b/>
            <w:sz w:val="24"/>
            <w:szCs w:val="24"/>
          </w:rPr>
          <w:t>https://disk.yandex.ru/d/niRh1-OgLPeCLA</w:t>
        </w:r>
      </w:hyperlink>
      <w:r w:rsidR="00D75975" w:rsidRPr="001B2BAF">
        <w:rPr>
          <w:rFonts w:ascii="Arial" w:hAnsi="Arial" w:cs="Arial"/>
          <w:b/>
          <w:sz w:val="24"/>
          <w:szCs w:val="24"/>
        </w:rPr>
        <w:t xml:space="preserve"> </w:t>
      </w:r>
      <w:r w:rsidR="00D75975" w:rsidRPr="001B2BAF">
        <w:rPr>
          <w:rFonts w:ascii="Arial" w:hAnsi="Arial" w:cs="Arial"/>
          <w:b/>
          <w:sz w:val="24"/>
          <w:szCs w:val="24"/>
        </w:rPr>
        <w:br/>
      </w:r>
      <w:r w:rsidR="00D75975" w:rsidRPr="001B2BAF">
        <w:rPr>
          <w:rFonts w:ascii="Arial" w:hAnsi="Arial" w:cs="Arial"/>
          <w:b/>
          <w:sz w:val="24"/>
          <w:szCs w:val="24"/>
        </w:rPr>
        <w:br/>
        <w:t xml:space="preserve">5.4.  </w:t>
      </w:r>
      <w:r w:rsidR="00D75975"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ереписать текст объявлений. 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ейчас текст объявлений выглядит так: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роектирование и установка домашних кинотеатров 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Подбор оборудования, разработка дизайна, технического и акустического проектов. 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Домашний кинотеатр||О нас||Наши работы||Контакты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Комментарий: Смысл объявлений сводится к перечислению услуг, что делает компания. Какие смыслы надо доносить через объявления. Во время интервью мы выяснили, что Dex Group делает на месте 3D визуализацию будущего проекта и много всего интересного, что вызывает удивление, создает WOW эффект. 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Тезисы для текста: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Будущее уже сегодня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3D визуализацию будущего проекта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оздадим 5 вариантов Вашего будущего кинотеатра исходя из Вашего бюджета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проектируем кинотеатр с учетом всех особенностей Вашего помещения.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Мы создадим Ваш кинотеатр где звук и видео лучше чем в кинозалах города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Все что Вы представите в своем домашнем кинотеатре – возможно. Нет никаких ограничений, как в фантазиях, так и в реализации проектов 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75975"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.5. На дополнительные трафик нанять отдельного менеджера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Для новых источников рекламы или холодного трафика не перегружать своего текущего менеджера по продажам. А нанимать и обучать проектных менеджеров по продажам. И при подтверждении положительного результата – нанимать менеджера на более плотный график работы и давать дополнительные проверенные заявки постоянному менеджеру по продажам  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</w:t>
      </w:r>
      <w:r w:rsidR="00D75975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sz w:val="24"/>
          <w:szCs w:val="24"/>
        </w:rPr>
        <w:br/>
      </w:r>
      <w:r w:rsidR="007A1EE1" w:rsidRPr="001B2BAF">
        <w:rPr>
          <w:rFonts w:ascii="Arial" w:hAnsi="Arial" w:cs="Arial"/>
          <w:b/>
          <w:sz w:val="24"/>
          <w:szCs w:val="24"/>
        </w:rPr>
        <w:br/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6. 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екомендации по</w:t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EO</w:t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sz w:val="24"/>
          <w:szCs w:val="24"/>
          <w:lang w:val="en-US"/>
        </w:rPr>
        <w:t>SEO</w:t>
      </w:r>
      <w:r w:rsidRPr="001B2BAF">
        <w:rPr>
          <w:rFonts w:ascii="Arial" w:hAnsi="Arial" w:cs="Arial"/>
          <w:b/>
          <w:sz w:val="24"/>
          <w:szCs w:val="24"/>
        </w:rPr>
        <w:t xml:space="preserve"> конкуренты</w:t>
      </w:r>
      <w:r w:rsidRPr="001B2BAF">
        <w:rPr>
          <w:rFonts w:ascii="Arial" w:hAnsi="Arial" w:cs="Arial"/>
          <w:b/>
          <w:sz w:val="24"/>
          <w:szCs w:val="24"/>
        </w:rPr>
        <w:br/>
      </w:r>
    </w:p>
    <w:tbl>
      <w:tblPr>
        <w:tblW w:w="93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23"/>
        <w:gridCol w:w="836"/>
        <w:gridCol w:w="836"/>
        <w:gridCol w:w="406"/>
        <w:gridCol w:w="785"/>
        <w:gridCol w:w="808"/>
        <w:gridCol w:w="1158"/>
        <w:gridCol w:w="1087"/>
      </w:tblGrid>
      <w:tr w:rsidR="00B0157F" w:rsidRPr="001B2BAF" w14:paraId="61D4A6B9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8FFC9D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>Конкурент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ADAD844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>Страниц в Яндекс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A7A29D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>Страниц в Google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1628E5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>Я Икс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72B9415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 xml:space="preserve">Возраст 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DCE0FD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 xml:space="preserve">Ошибки 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B03162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>Посетители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B6376E2" w14:textId="77777777" w:rsidR="00B0157F" w:rsidRPr="001B2BAF" w:rsidRDefault="00B0157F" w:rsidP="00B0157F">
            <w:pPr>
              <w:rPr>
                <w:rFonts w:ascii="Tahoma" w:hAnsi="Tahoma" w:cs="Tahoma"/>
                <w:b/>
                <w:szCs w:val="24"/>
              </w:rPr>
            </w:pPr>
            <w:r w:rsidRPr="001B2BAF">
              <w:rPr>
                <w:rFonts w:ascii="Tahoma" w:hAnsi="Tahoma" w:cs="Tahoma"/>
                <w:b/>
                <w:szCs w:val="24"/>
              </w:rPr>
              <w:t>Выгрузили SEO</w:t>
            </w:r>
          </w:p>
        </w:tc>
      </w:tr>
      <w:tr w:rsidR="00B0157F" w:rsidRPr="001B2BAF" w14:paraId="33BD73A4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0CF354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hyperlink r:id="rId14" w:history="1"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https://nazarov-gallery.ru/solutions/chastnyy-kinozal/</w:t>
              </w:r>
            </w:hyperlink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DFBB7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829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728089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0600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5DF725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4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31238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2CE24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4F1E81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71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6228A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  <w:tr w:rsidR="00B0157F" w:rsidRPr="001B2BAF" w14:paraId="0F5C4A84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0A3B8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hyperlink r:id="rId15" w:history="1"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https://bkinstall.ru/domashnij-kinozal-pod-klyuch.html</w:t>
              </w:r>
            </w:hyperlink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9AD24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80FF8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6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D69CF4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50131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F9E42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B3655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44AAE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  <w:tr w:rsidR="00B0157F" w:rsidRPr="001B2BAF" w14:paraId="474B5E6B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A3561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https://blackroom-theaters.ru/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2A634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3094F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CF4AE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D78655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D49F0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E4F8D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14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42B96F6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  <w:tr w:rsidR="00B0157F" w:rsidRPr="001B2BAF" w14:paraId="0E723DBD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71FCD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https://a-solutions.ru/etapyi-stroitelstva/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FED43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27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20670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3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11E173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6C98DA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30CC2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1579D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70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EF2BD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  <w:tr w:rsidR="00B0157F" w:rsidRPr="001B2BAF" w14:paraId="20E13C23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B7329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https://elitecinema.ru/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1C5D7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396D5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23E89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9F923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BA521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EC99C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55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4D3EABE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нет</w:t>
            </w:r>
          </w:p>
        </w:tc>
      </w:tr>
      <w:tr w:rsidR="00B0157F" w:rsidRPr="001B2BAF" w14:paraId="10EC6AC4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CCDEA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hyperlink r:id="rId16" w:history="1"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https://www.neocinema.ru/our-services/</w:t>
              </w:r>
            </w:hyperlink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85D77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87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A8291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62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83CC24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F6DC3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26BE8F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0D4957C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26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777C67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  <w:tr w:rsidR="00B0157F" w:rsidRPr="001B2BAF" w14:paraId="36761C71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8C89188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hyperlink r:id="rId17" w:history="1"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http://massivesound.ru/</w:t>
              </w:r>
            </w:hyperlink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83EE51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15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5A6015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91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F24EA7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445D40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7BA681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3846B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31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AFCFCA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  <w:tr w:rsidR="00B0157F" w:rsidRPr="001B2BAF" w14:paraId="5A03AC92" w14:textId="77777777" w:rsidTr="00B0157F">
        <w:trPr>
          <w:trHeight w:val="710"/>
        </w:trPr>
        <w:tc>
          <w:tcPr>
            <w:tcW w:w="32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C2DD93D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hyperlink r:id="rId18" w:history="1"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https://deconnorcinema.ru/</w:t>
              </w:r>
            </w:hyperlink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F3F039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53864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3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54691B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E50F392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9CFBCF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7510E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700</w:t>
            </w:r>
          </w:p>
        </w:tc>
        <w:tc>
          <w:tcPr>
            <w:tcW w:w="11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15A263" w14:textId="77777777" w:rsidR="00B0157F" w:rsidRPr="001B2BAF" w:rsidRDefault="00B0157F" w:rsidP="00B0157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</w:tbl>
    <w:p w14:paraId="740F5775" w14:textId="0367E27C" w:rsidR="00B0157F" w:rsidRPr="001B2BAF" w:rsidRDefault="00B0157F" w:rsidP="002E6EAB">
      <w:pPr>
        <w:rPr>
          <w:rFonts w:ascii="Tahoma" w:hAnsi="Tahoma" w:cs="Tahoma"/>
          <w:b/>
          <w:bCs/>
          <w:color w:val="FFFFFF"/>
          <w:sz w:val="33"/>
          <w:szCs w:val="33"/>
        </w:rPr>
      </w:pPr>
    </w:p>
    <w:p w14:paraId="436863F2" w14:textId="184EE3E2" w:rsidR="00B0157F" w:rsidRPr="001B2BAF" w:rsidRDefault="00B0157F" w:rsidP="002E6EAB">
      <w:pPr>
        <w:rPr>
          <w:rFonts w:ascii="Tahoma" w:hAnsi="Tahoma" w:cs="Tahoma"/>
          <w:b/>
          <w:bCs/>
          <w:sz w:val="33"/>
          <w:szCs w:val="33"/>
          <w:lang w:val="en-US"/>
        </w:rPr>
      </w:pPr>
      <w:r w:rsidRPr="001B2BAF">
        <w:rPr>
          <w:rFonts w:ascii="Tahoma" w:hAnsi="Tahoma" w:cs="Tahoma"/>
          <w:b/>
          <w:bCs/>
          <w:sz w:val="33"/>
          <w:szCs w:val="33"/>
        </w:rPr>
        <w:t xml:space="preserve">Победитель по </w:t>
      </w:r>
      <w:r w:rsidRPr="001B2BAF">
        <w:rPr>
          <w:rFonts w:ascii="Tahoma" w:hAnsi="Tahoma" w:cs="Tahoma"/>
          <w:b/>
          <w:bCs/>
          <w:sz w:val="33"/>
          <w:szCs w:val="33"/>
          <w:lang w:val="en-US"/>
        </w:rPr>
        <w:t>SEO</w:t>
      </w:r>
    </w:p>
    <w:tbl>
      <w:tblPr>
        <w:tblW w:w="93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4"/>
        <w:gridCol w:w="886"/>
        <w:gridCol w:w="887"/>
        <w:gridCol w:w="396"/>
        <w:gridCol w:w="833"/>
        <w:gridCol w:w="858"/>
        <w:gridCol w:w="1230"/>
        <w:gridCol w:w="1155"/>
      </w:tblGrid>
      <w:tr w:rsidR="00B0157F" w:rsidRPr="001B2BAF" w14:paraId="00DBA1C4" w14:textId="77777777" w:rsidTr="00536DD4">
        <w:trPr>
          <w:trHeight w:val="710"/>
        </w:trPr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9B1686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Конкурент</w:t>
            </w:r>
          </w:p>
        </w:tc>
        <w:tc>
          <w:tcPr>
            <w:tcW w:w="9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BBBF43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Страниц в Яндекс</w:t>
            </w:r>
          </w:p>
        </w:tc>
        <w:tc>
          <w:tcPr>
            <w:tcW w:w="9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8A54A1A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 xml:space="preserve">Страниц в 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39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8189C57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Я Икс</w:t>
            </w:r>
          </w:p>
        </w:tc>
        <w:tc>
          <w:tcPr>
            <w:tcW w:w="8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3287BA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8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8DC769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 xml:space="preserve">Ошибки </w:t>
            </w:r>
          </w:p>
        </w:tc>
        <w:tc>
          <w:tcPr>
            <w:tcW w:w="12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27BCA5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Посетители</w:t>
            </w:r>
          </w:p>
        </w:tc>
        <w:tc>
          <w:tcPr>
            <w:tcW w:w="11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7CD3F1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 xml:space="preserve">Выгрузили </w:t>
            </w:r>
            <w:r w:rsidRPr="001B2BAF">
              <w:rPr>
                <w:rFonts w:ascii="Tahoma" w:hAnsi="Tahoma" w:cs="Tahoma"/>
                <w:b/>
                <w:sz w:val="24"/>
                <w:szCs w:val="24"/>
                <w:lang w:val="en-US"/>
              </w:rPr>
              <w:t>SEO</w:t>
            </w:r>
          </w:p>
        </w:tc>
      </w:tr>
      <w:tr w:rsidR="00B0157F" w:rsidRPr="001B2BAF" w14:paraId="4EB15071" w14:textId="77777777" w:rsidTr="00536DD4">
        <w:trPr>
          <w:trHeight w:val="361"/>
        </w:trPr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D98E2F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hyperlink r:id="rId19" w:history="1"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https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://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nazarov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-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gallery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.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ru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/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solutions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/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chastnyy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-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  <w:lang w:val="en-US"/>
                </w:rPr>
                <w:t>kinozal</w:t>
              </w:r>
              <w:r w:rsidRPr="001B2BAF">
                <w:rPr>
                  <w:rStyle w:val="a3"/>
                  <w:rFonts w:ascii="Tahoma" w:hAnsi="Tahoma" w:cs="Tahoma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9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305A79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829</w:t>
            </w:r>
          </w:p>
        </w:tc>
        <w:tc>
          <w:tcPr>
            <w:tcW w:w="9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0B982D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0600</w:t>
            </w:r>
          </w:p>
        </w:tc>
        <w:tc>
          <w:tcPr>
            <w:tcW w:w="39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AD9C416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40</w:t>
            </w:r>
          </w:p>
        </w:tc>
        <w:tc>
          <w:tcPr>
            <w:tcW w:w="8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4457F5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EF354A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2DBFED8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8710</w:t>
            </w:r>
          </w:p>
        </w:tc>
        <w:tc>
          <w:tcPr>
            <w:tcW w:w="11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CC8FB0" w14:textId="77777777" w:rsidR="00B0157F" w:rsidRPr="001B2BAF" w:rsidRDefault="00B0157F" w:rsidP="00536D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B2BAF">
              <w:rPr>
                <w:rFonts w:ascii="Tahoma" w:hAnsi="Tahoma" w:cs="Tahoma"/>
                <w:b/>
                <w:sz w:val="24"/>
                <w:szCs w:val="24"/>
              </w:rPr>
              <w:t>да</w:t>
            </w:r>
          </w:p>
        </w:tc>
      </w:tr>
    </w:tbl>
    <w:p w14:paraId="1700B196" w14:textId="77777777" w:rsidR="00B0157F" w:rsidRPr="001B2BAF" w:rsidRDefault="00B0157F" w:rsidP="002E6EAB">
      <w:pPr>
        <w:rPr>
          <w:rFonts w:ascii="Tahoma" w:hAnsi="Tahoma" w:cs="Tahoma"/>
          <w:b/>
          <w:bCs/>
          <w:color w:val="FFFFFF"/>
          <w:sz w:val="33"/>
          <w:szCs w:val="33"/>
        </w:rPr>
      </w:pPr>
    </w:p>
    <w:p w14:paraId="2E5557BB" w14:textId="259565E3" w:rsidR="00B0157F" w:rsidRPr="001B2BAF" w:rsidRDefault="00B0157F" w:rsidP="002E6EAB">
      <w:pPr>
        <w:rPr>
          <w:rFonts w:ascii="Arial" w:hAnsi="Arial" w:cs="Arial"/>
          <w:b/>
          <w:bCs/>
          <w:sz w:val="24"/>
          <w:szCs w:val="24"/>
        </w:rPr>
      </w:pPr>
      <w:r w:rsidRPr="001B2BAF">
        <w:rPr>
          <w:rFonts w:ascii="Arial" w:hAnsi="Arial" w:cs="Arial"/>
          <w:b/>
          <w:bCs/>
          <w:sz w:val="24"/>
          <w:szCs w:val="24"/>
        </w:rPr>
        <w:t xml:space="preserve">Создать сайт и продвинуть сайт, ориентируясь на конкурентов </w:t>
      </w:r>
      <w:r w:rsidRPr="001B2BAF">
        <w:rPr>
          <w:rFonts w:ascii="Arial" w:hAnsi="Arial" w:cs="Arial"/>
          <w:b/>
          <w:bCs/>
          <w:sz w:val="24"/>
          <w:szCs w:val="24"/>
        </w:rPr>
        <w:br/>
      </w:r>
      <w:hyperlink r:id="rId20" w:history="1">
        <w:r w:rsidRPr="001B2BAF">
          <w:rPr>
            <w:rFonts w:ascii="Arial" w:hAnsi="Arial" w:cs="Arial"/>
            <w:sz w:val="24"/>
            <w:szCs w:val="24"/>
          </w:rPr>
          <w:t>https://elated-trollius-1ce.notion.site/SEO-e6f06286050242869546c1ccec2cf6c5</w:t>
        </w:r>
      </w:hyperlink>
      <w:r w:rsidRPr="001B2BAF">
        <w:rPr>
          <w:rFonts w:ascii="Arial" w:hAnsi="Arial" w:cs="Arial"/>
          <w:b/>
          <w:bCs/>
          <w:sz w:val="24"/>
          <w:szCs w:val="24"/>
        </w:rPr>
        <w:br/>
        <w:t xml:space="preserve">Лучший курс по </w:t>
      </w:r>
      <w:r w:rsidRPr="001B2BAF">
        <w:rPr>
          <w:rFonts w:ascii="Arial" w:hAnsi="Arial" w:cs="Arial"/>
          <w:b/>
          <w:bCs/>
          <w:sz w:val="24"/>
          <w:szCs w:val="24"/>
          <w:lang w:val="en-US"/>
        </w:rPr>
        <w:t>SEO</w:t>
      </w:r>
    </w:p>
    <w:tbl>
      <w:tblPr>
        <w:tblW w:w="8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00"/>
        <w:gridCol w:w="2180"/>
      </w:tblGrid>
      <w:tr w:rsidR="00B0157F" w:rsidRPr="001B2BAF" w14:paraId="42DFD5F2" w14:textId="77777777" w:rsidTr="00B0157F">
        <w:trPr>
          <w:trHeight w:val="342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36100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1. Анализ конкурентов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CFC17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1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2BB81E7F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F8BB8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2. Сематическое ядро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FCD69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2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2D701447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6B099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3. Проверка домена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1BBD7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3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2C7924A4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B438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Внутренняя оптимизация 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, Title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CACAC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4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7D2B67BA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F7F78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5. Внешняя оптимизация Заголовки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FAE8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5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23CE4D3D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7356C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6. Перелинковка страниц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9249C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6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5872C8B6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EB76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ubles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obots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temap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6E097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7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4C71606A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ACF60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Скорость, адаптивность, </w:t>
            </w:r>
            <w:r w:rsidRPr="001B2BA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ttps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266DF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8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33C0DE8F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C8F76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. Оптимизация текста видео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86A40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9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7F231B7D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6EE77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10. Оптимизация картинок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70EE4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0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61EDAB0A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28260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11. Внешняя оптимизация сайта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04903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1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  <w:tr w:rsidR="00B0157F" w:rsidRPr="001B2BAF" w14:paraId="2A819A51" w14:textId="77777777" w:rsidTr="00B0157F">
        <w:trPr>
          <w:trHeight w:val="419"/>
        </w:trPr>
        <w:tc>
          <w:tcPr>
            <w:tcW w:w="61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797C0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BAF">
              <w:rPr>
                <w:rFonts w:ascii="Arial" w:hAnsi="Arial" w:cs="Arial"/>
                <w:b/>
                <w:bCs/>
                <w:sz w:val="24"/>
                <w:szCs w:val="24"/>
              </w:rPr>
              <w:t>12. Проверка позиций сайта</w:t>
            </w:r>
          </w:p>
        </w:tc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5A5AD" w14:textId="77777777" w:rsidR="00B0157F" w:rsidRPr="001B2BAF" w:rsidRDefault="00B0157F" w:rsidP="00B0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2" w:history="1">
              <w:r w:rsidRPr="001B2BAF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</w:rPr>
                <w:t>Видео</w:t>
              </w:r>
            </w:hyperlink>
          </w:p>
        </w:tc>
      </w:tr>
    </w:tbl>
    <w:p w14:paraId="4FEAF8C2" w14:textId="52F223D4" w:rsidR="00B0157F" w:rsidRPr="001B2BAF" w:rsidRDefault="00B0157F" w:rsidP="002E6EAB">
      <w:pPr>
        <w:rPr>
          <w:rFonts w:ascii="Arial" w:hAnsi="Arial" w:cs="Arial"/>
          <w:b/>
          <w:bCs/>
          <w:sz w:val="24"/>
          <w:szCs w:val="24"/>
        </w:rPr>
      </w:pPr>
    </w:p>
    <w:p w14:paraId="6319C7C2" w14:textId="28687E9E" w:rsidR="00536DD4" w:rsidRPr="001B2BAF" w:rsidRDefault="007A1EE1" w:rsidP="00536DD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="00D75975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екомендации по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MM</w:t>
      </w:r>
      <w:r w:rsidR="00B0157F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536DD4" w:rsidRPr="001B2BAF">
        <w:rPr>
          <w:rFonts w:ascii="Arial" w:hAnsi="Arial" w:cs="Arial"/>
          <w:b/>
          <w:bCs/>
          <w:sz w:val="24"/>
          <w:szCs w:val="24"/>
        </w:rPr>
        <w:t>7.1. Создать новый аккаут</w:t>
      </w:r>
      <w:r w:rsidR="00536DD4" w:rsidRPr="001B2BAF">
        <w:rPr>
          <w:rFonts w:ascii="Arial" w:hAnsi="Arial" w:cs="Arial"/>
          <w:b/>
          <w:bCs/>
          <w:sz w:val="24"/>
          <w:szCs w:val="24"/>
        </w:rPr>
        <w:br/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5158 подписчиков.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о 5-9 лайков на постах</w:t>
      </w:r>
      <w:r w:rsidR="00536DD4" w:rsidRPr="001B2BAF">
        <w:rPr>
          <w:rFonts w:ascii="Arial" w:hAnsi="Arial" w:cs="Arial"/>
          <w:color w:val="000000"/>
          <w:sz w:val="24"/>
          <w:szCs w:val="24"/>
        </w:rPr>
        <w:br/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же непосвященный, но чуть-чуть внимательный человек поймет, что его обманывают.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Значит надо создавать новый аккаунт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7.2. Больше видео в контенте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Видео больше собирают кликов даже на накрученном аккаунте.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Больше видео контента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7.3. Добавить Highlights под шапкой профиля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7.4. Написать статьи по контент плану для инст</w:t>
      </w:r>
      <w:r w:rsidR="001B2BAF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у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tbl>
      <w:tblPr>
        <w:tblW w:w="10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0"/>
        <w:gridCol w:w="3160"/>
        <w:gridCol w:w="3020"/>
        <w:gridCol w:w="2640"/>
      </w:tblGrid>
      <w:tr w:rsidR="00536DD4" w:rsidRPr="001B2BAF" w14:paraId="2F989E1A" w14:textId="77777777" w:rsidTr="00536DD4">
        <w:trPr>
          <w:trHeight w:val="608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146D3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6F555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ой хороший фильм посмотреть зимой дома с друзьями или семьей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E67EA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Напольное покрытие для домашнего кинотеатра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55208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ейс с чем столкнулись и как решали</w:t>
            </w:r>
          </w:p>
        </w:tc>
      </w:tr>
      <w:tr w:rsidR="00536DD4" w:rsidRPr="001B2BAF" w14:paraId="46E7A0CF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610D6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08D80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 расположить колонки и какой формы должно быть помещение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14456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нтересное из истории появления кинотеатров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7731B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Новинка - технология</w:t>
            </w:r>
          </w:p>
        </w:tc>
      </w:tr>
      <w:tr w:rsidR="00536DD4" w:rsidRPr="001B2BAF" w14:paraId="74576777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10269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64E7D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езопасность для слуха громкого звука. Какие сохранить здоровье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DCACE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тзыв клиента. Видео или аудио запись из живого общения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A1FEC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VR 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идео кино.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br/>
              <w:t>Реализация</w:t>
            </w:r>
          </w:p>
        </w:tc>
      </w:tr>
      <w:tr w:rsidR="00536DD4" w:rsidRPr="001B2BAF" w14:paraId="58B60E27" w14:textId="77777777" w:rsidTr="00536DD4">
        <w:trPr>
          <w:trHeight w:val="847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92C0D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BD73F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изайн. Как сделать так, чтобы помещение казалось больше или комфортнее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D74A4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идео с объекта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06883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 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изуализация проекта</w:t>
            </w:r>
          </w:p>
        </w:tc>
      </w:tr>
      <w:tr w:rsidR="00536DD4" w:rsidRPr="001B2BAF" w14:paraId="065D575D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9E095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99BFB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кция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1BC96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VR 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вселенная 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ETA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C7625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пулярные игры для домашнего кинотеатра</w:t>
            </w:r>
          </w:p>
        </w:tc>
      </w:tr>
      <w:tr w:rsidR="00536DD4" w:rsidRPr="001B2BAF" w14:paraId="13BB00F6" w14:textId="77777777" w:rsidTr="00536DD4">
        <w:trPr>
          <w:trHeight w:val="847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D503E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C42F9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Как получать удовольствие от просмотра </w:t>
            </w: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чественного формата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видео 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22C3E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шибки при строительстве домашнего кинозала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7FB93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стати у нас бесплатный выезд на объект</w:t>
            </w:r>
          </w:p>
        </w:tc>
      </w:tr>
      <w:tr w:rsidR="00536DD4" w:rsidRPr="001B2BAF" w14:paraId="181E357E" w14:textId="77777777" w:rsidTr="00536DD4">
        <w:trPr>
          <w:trHeight w:val="847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08695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>7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7B1DB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гровые приставки для домашнего кинотеатра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F1373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изайн. Как и что расположить в домашнем, чтобы глаз радовался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9E40B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 формируется цена на кино зал, где самые большие затраты</w:t>
            </w:r>
          </w:p>
        </w:tc>
      </w:tr>
      <w:tr w:rsidR="00536DD4" w:rsidRPr="001B2BAF" w14:paraId="3EAFC0E2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6DECA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8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DD82D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ейс. По этапам. С чем столкнулись. Особенности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B2CA8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тзыв. Лучше видео.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D2209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 каких случаях у нас лучше не заказывать</w:t>
            </w:r>
          </w:p>
        </w:tc>
      </w:tr>
      <w:tr w:rsidR="00536DD4" w:rsidRPr="001B2BAF" w14:paraId="0A35150D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CB426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9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7EAED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ие пожелания к помещениям, где лучше строить домашний кинотеатр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C46C2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ие этапы и какие сроки для создания кинотеатра?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37751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ейс с чем столкнулись и как решали</w:t>
            </w:r>
          </w:p>
        </w:tc>
      </w:tr>
      <w:tr w:rsidR="00536DD4" w:rsidRPr="001B2BAF" w14:paraId="7C71E5AB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55729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0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D85A6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ое караоке выбрать для дома, чтобы хорошо звучало?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D35A1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ую акустику выбрать для лучшего звучания?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F32F0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 изолировать шум для других комнат?</w:t>
            </w:r>
          </w:p>
        </w:tc>
      </w:tr>
      <w:tr w:rsidR="00536DD4" w:rsidRPr="001B2BAF" w14:paraId="1670525B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4D213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1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BED9B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ейс Домашнего кинотеатра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730D1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Анекдоты про кинотеатр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8B624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VR игры</w:t>
            </w:r>
          </w:p>
        </w:tc>
      </w:tr>
      <w:tr w:rsidR="00536DD4" w:rsidRPr="001B2BAF" w14:paraId="1A05B4C2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42747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2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3ADCE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смотр помещения и проектирование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F7799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Проект и смета для будущего кинотеатра 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C1887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Что такое кинотеатр</w:t>
            </w:r>
          </w:p>
        </w:tc>
      </w:tr>
      <w:tr w:rsidR="00536DD4" w:rsidRPr="001B2BAF" w14:paraId="4A2C725B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4356A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4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21387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тзыв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3EABA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Дополнительное оборудование для кинозалов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09C64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акое оборудование используется в самых популярных кинотеатрах</w:t>
            </w:r>
          </w:p>
        </w:tc>
      </w:tr>
      <w:tr w:rsidR="00536DD4" w:rsidRPr="001B2BAF" w14:paraId="701BC56C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BF895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5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C38B4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стория создания кинематографа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843A9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овременные мультики – это искусство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85E06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амые популярные в мире фильмы</w:t>
            </w:r>
          </w:p>
        </w:tc>
      </w:tr>
      <w:tr w:rsidR="00536DD4" w:rsidRPr="001B2BAF" w14:paraId="2C509D6D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1B7BE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6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2E970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лайд шоу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23972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рограммы для создания видео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27007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роекторы для проведения презентаций</w:t>
            </w:r>
          </w:p>
        </w:tc>
      </w:tr>
      <w:tr w:rsidR="00536DD4" w:rsidRPr="001B2BAF" w14:paraId="408FB6F0" w14:textId="77777777" w:rsidTr="00536DD4">
        <w:trPr>
          <w:trHeight w:val="703"/>
        </w:trPr>
        <w:tc>
          <w:tcPr>
            <w:tcW w:w="1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4331E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7 неделя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9DB8B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ейс. По этапам. С чем столкнулись. Особенности</w:t>
            </w:r>
          </w:p>
        </w:tc>
        <w:tc>
          <w:tcPr>
            <w:tcW w:w="30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82E92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тзыв. Лучше видео.</w:t>
            </w:r>
          </w:p>
        </w:tc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F9764" w14:textId="77777777" w:rsidR="00536DD4" w:rsidRPr="001B2BAF" w:rsidRDefault="00536DD4" w:rsidP="00536DD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арантии на монтаж и другие гарантии</w:t>
            </w:r>
          </w:p>
        </w:tc>
      </w:tr>
    </w:tbl>
    <w:p w14:paraId="31D4844A" w14:textId="5C8EB1E5" w:rsidR="00536DD4" w:rsidRPr="001B2BAF" w:rsidRDefault="00536DD4" w:rsidP="00536DD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7.5. Структура текста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hyperlink r:id="rId33" w:history="1"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https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://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www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instagram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com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/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p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/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CP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5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X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1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US"/>
          </w:rPr>
          <w:t>tGFXDz</w:t>
        </w:r>
        <w:r w:rsidRPr="001B2BAF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/</w:t>
        </w:r>
      </w:hyperlink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7.6. Пример хорошего текста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ример хорошего поста: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Подключая ее к проектору или телевизору, у вас появляется доступ к фактически бесконечному контенту: фильмы, сериалы, программы, приложения и даже игры 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Верно, с Apple TV можно играть в игры, почти как на других игровых приставках, а, также, есть один секрет, о котором не все знают: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Если у вас IPhone, IPad или любое другое устройство от компании Apple, вы можете "передать" свой экран на Apple TV. Эта функция называется Scrуут Mirroring=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Как она работает и чем удобна? 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  <w:t>Вы отдыхали семьей в отпуске, приехали домой, хотите посмотреть фото с телефона, но экран маленький, всем вместе смотреть не удобно. Подключив эту функцию, все фото и видео можно смотреть на большом экране, листать фото на вашем девайсе, как на пульте, а ещё можно включать бесплатные фильмы…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В общем, преимуществ у неё немало. Пользуйтесь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7.7. Использовать смайлы только технические в текстах</w:t>
      </w:r>
    </w:p>
    <w:p w14:paraId="4CDE1D9A" w14:textId="2C8336F0" w:rsidR="00DD4C26" w:rsidRPr="001B2BAF" w:rsidRDefault="00536DD4" w:rsidP="002E6EA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</w:t>
      </w:r>
      <w:r w:rsidR="007A1EE1"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8. Путь клиента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 xml:space="preserve">8.1. Учитывать контент план и рекламу для 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 xml:space="preserve">целевой аудитория </w:t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ватар клиента №1 зрелый мужчина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Основная целевая аудитория исходя из Яндекс Метрики мужчины 50 лет – достаток выше среднего и высокий уровень дохода. Хочет больше времени проводить в кругу родственников и семьи. Проводить время с внуками, хочет наверстать упущенное время с дорогими себе людьми, внуками, детьми, женой и другими родственниками. Хотят просмотром фильмов, не выходя из дома. 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феры деятельности целевой аудитории: Предприниматели малого и среднего бизнеса, обеспеченные пенсионеры, инвесторы</w:t>
      </w:r>
      <w:r w:rsidRPr="001B2BA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8.2. Учитывать контент план и рекламу для 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 xml:space="preserve">целевой аудитория </w:t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ватар клиента №1 зрелый мужчина</w:t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новная целевая аудитория мужчины интервью 30-40 лет, на основе – достаток выше среднего и высокий уровень дохода. Клиент который разбогател, но не принят окружением в новой ипостаси. И за счет домашнего кинотеатра хочет завоевать уважение друзей, знакомых, близких и родственников. Люди которые любят кинотеатры и «киношный комфорт», который можно создать не выходя из дома. 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Сферы деятельности целевой аудитории: Крипто инверторы, владельцы успешных онлайн школ, люди с маркетплейсов и предприниматели малого бизнеса</w:t>
      </w:r>
      <w:r w:rsidRPr="001B2BAF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.3. Продуктовая линейка.</w:t>
      </w:r>
    </w:p>
    <w:tbl>
      <w:tblPr>
        <w:tblW w:w="7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5"/>
        <w:gridCol w:w="2369"/>
        <w:gridCol w:w="1900"/>
        <w:gridCol w:w="1881"/>
      </w:tblGrid>
      <w:tr w:rsidR="00DD4C26" w:rsidRPr="001B2BAF" w14:paraId="7FF4EECD" w14:textId="77777777" w:rsidTr="00DD4C26">
        <w:trPr>
          <w:trHeight w:val="966"/>
        </w:trPr>
        <w:tc>
          <w:tcPr>
            <w:tcW w:w="19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27D75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Д-МАГНИТ</w:t>
            </w:r>
          </w:p>
        </w:tc>
        <w:tc>
          <w:tcPr>
            <w:tcW w:w="2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A32E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НОЙ ПРОДУКТ</w:t>
            </w:r>
          </w:p>
        </w:tc>
        <w:tc>
          <w:tcPr>
            <w:tcW w:w="18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805F6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ПРОДАЖА</w:t>
            </w:r>
          </w:p>
        </w:tc>
        <w:tc>
          <w:tcPr>
            <w:tcW w:w="19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985F5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ОПИНКА ВОЗВРАТА</w:t>
            </w:r>
          </w:p>
        </w:tc>
      </w:tr>
      <w:tr w:rsidR="00DD4C26" w:rsidRPr="001B2BAF" w14:paraId="60699AE1" w14:textId="77777777" w:rsidTr="00DD4C26">
        <w:trPr>
          <w:trHeight w:val="3542"/>
        </w:trPr>
        <w:tc>
          <w:tcPr>
            <w:tcW w:w="19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A36C4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Бесплатная индивидуальная консультация, бесплатный выезд. Либо создание проекта домашнего кинотеатра по «адекватной цене»</w:t>
            </w:r>
          </w:p>
        </w:tc>
        <w:tc>
          <w:tcPr>
            <w:tcW w:w="20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3E6A0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машний кинотеатр/кинозал</w:t>
            </w:r>
          </w:p>
        </w:tc>
        <w:tc>
          <w:tcPr>
            <w:tcW w:w="18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377D8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идеокамеры, </w:t>
            </w: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Wi</w:t>
            </w: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Fi</w:t>
            </w: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охрана, усиление связи, элементы умного дома</w:t>
            </w:r>
          </w:p>
        </w:tc>
        <w:tc>
          <w:tcPr>
            <w:tcW w:w="19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96CA3" w14:textId="77777777" w:rsidR="00DD4C26" w:rsidRPr="001B2BAF" w:rsidRDefault="00DD4C26" w:rsidP="00DD4C2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2B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шло новое оборудование для дома, для домашнего кинотеатра и т.д.</w:t>
            </w:r>
          </w:p>
        </w:tc>
      </w:tr>
    </w:tbl>
    <w:p w14:paraId="0790D0D5" w14:textId="77777777" w:rsidR="00DD4C26" w:rsidRPr="001B2BAF" w:rsidRDefault="00DD4C26" w:rsidP="002E6EAB">
      <w:pPr>
        <w:rPr>
          <w:rFonts w:ascii="Arial" w:hAnsi="Arial" w:cs="Arial"/>
          <w:color w:val="000000"/>
          <w:sz w:val="24"/>
          <w:szCs w:val="24"/>
        </w:rPr>
      </w:pP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8.5. Реализовать карту пути клиентов.</w:t>
      </w:r>
      <w:r w:rsidR="00536DD4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39CA33" wp14:editId="1059D0A1">
            <wp:extent cx="5940425" cy="2692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8.6. Реализовать стратегию лидогенерации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791CF" wp14:editId="4CECCB0A">
            <wp:extent cx="5940425" cy="2290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>9. Анализ CRM</w:t>
      </w:r>
      <w:r w:rsidR="00536DD4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b/>
          <w:bCs/>
          <w:sz w:val="24"/>
          <w:szCs w:val="24"/>
        </w:rPr>
        <w:t>9.1. Сократить количество воронок</w:t>
      </w:r>
      <w:r w:rsidRPr="001B2BAF">
        <w:rPr>
          <w:rFonts w:ascii="Arial" w:hAnsi="Arial" w:cs="Arial"/>
          <w:b/>
          <w:bCs/>
          <w:sz w:val="24"/>
          <w:szCs w:val="24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динить 9 воронок в 3: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-Отдел продаж 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родажи переименовать в отдел продаж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-База: 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остоянные клиенты, те кто купил и кто не купил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-Партнеры и подрядчики: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оставщики, партнеры, дизайнеры, прорабы – одна база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</w:rPr>
        <w:br/>
        <w:t xml:space="preserve">9.2. </w:t>
      </w:r>
      <w:r w:rsidRPr="001B2BAF">
        <w:rPr>
          <w:rFonts w:ascii="Arial" w:hAnsi="Arial" w:cs="Arial"/>
          <w:b/>
          <w:bCs/>
          <w:sz w:val="24"/>
          <w:szCs w:val="24"/>
        </w:rPr>
        <w:t>Сократить количество статусов</w:t>
      </w:r>
      <w:r w:rsidRPr="001B2BAF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9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36"/>
        <w:gridCol w:w="2757"/>
        <w:gridCol w:w="3747"/>
      </w:tblGrid>
      <w:tr w:rsidR="00DD4C26" w:rsidRPr="001B2BAF" w14:paraId="35FE7B72" w14:textId="77777777" w:rsidTr="00DD4C26">
        <w:trPr>
          <w:trHeight w:val="393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2DF4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татус 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DAC9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овое название статуса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0F22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4C26" w:rsidRPr="001B2BAF" w14:paraId="16FB3F1D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940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Заявка поступила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06D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овая заявка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89EE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00A6B762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F23C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Квалификация пройдена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B234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3687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4C26" w:rsidRPr="001B2BAF" w14:paraId="3B952BBE" w14:textId="77777777" w:rsidTr="00DD4C26">
        <w:trPr>
          <w:trHeight w:val="463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905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Проект запрошен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240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Убрать в подстатус квалификации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1E1E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Настроить автозадачи</w:t>
            </w:r>
          </w:p>
        </w:tc>
      </w:tr>
      <w:tr w:rsidR="00DD4C26" w:rsidRPr="001B2BAF" w14:paraId="666882E7" w14:textId="77777777" w:rsidTr="00DD4C26">
        <w:trPr>
          <w:trHeight w:val="291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FB1D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Проект получен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7D06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Убрать в подстатус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21D4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Настроить автозадачи</w:t>
            </w:r>
          </w:p>
        </w:tc>
      </w:tr>
      <w:tr w:rsidR="00DD4C26" w:rsidRPr="001B2BAF" w14:paraId="2418839E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BD4C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Осмотр назначен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DD3C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смотр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0B5A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Настроить автозадачи</w:t>
            </w:r>
          </w:p>
        </w:tc>
      </w:tr>
      <w:tr w:rsidR="00DD4C26" w:rsidRPr="001B2BAF" w14:paraId="233A46E3" w14:textId="77777777" w:rsidTr="00DD4C26">
        <w:trPr>
          <w:trHeight w:val="463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0B0E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Осмотр состоялся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FCF1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Убрать в подстатус «осмотра»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6FC2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Настроить автозадачи</w:t>
            </w:r>
          </w:p>
        </w:tc>
      </w:tr>
      <w:tr w:rsidR="00DD4C26" w:rsidRPr="001B2BAF" w14:paraId="1A708F19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2B0A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ТЗ составлено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D76D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З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64A9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29EE57C4" w14:textId="77777777" w:rsidTr="00DD4C26">
        <w:trPr>
          <w:trHeight w:val="331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748B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КП отправлено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D6C1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П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976E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638E6924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B6F9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КП согласовано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2DDA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Убрать в подстатус «КП»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AAE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Настроить автозадачи</w:t>
            </w:r>
          </w:p>
        </w:tc>
      </w:tr>
      <w:tr w:rsidR="00DD4C26" w:rsidRPr="001B2BAF" w14:paraId="580BE125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6D81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Предоплата получена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EF7D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7163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1A585AEB" w14:textId="77777777" w:rsidTr="00DD4C26">
        <w:trPr>
          <w:trHeight w:val="355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1DC9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Подготовительные работы начаты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7D96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одготовительные работы 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CDF7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78F8854B" w14:textId="77777777" w:rsidTr="00DD4C26">
        <w:trPr>
          <w:trHeight w:val="355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A936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Подготовительные работы завершены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4D2B" w14:textId="17BB8FD6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Убрать в подстатус «Подг</w:t>
            </w:r>
            <w:r w:rsidR="008730C3">
              <w:rPr>
                <w:rFonts w:ascii="Tahoma" w:hAnsi="Tahoma" w:cs="Tahoma"/>
                <w:color w:val="000000"/>
                <w:sz w:val="20"/>
                <w:szCs w:val="20"/>
              </w:rPr>
              <w:t>отовительные</w:t>
            </w: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аботы»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2836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Настроить автозадачи</w:t>
            </w:r>
          </w:p>
        </w:tc>
      </w:tr>
      <w:tr w:rsidR="00DD4C26" w:rsidRPr="001B2BAF" w14:paraId="54755663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7ABD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Оплата за этап получена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A576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плата 1-го этапа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82F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65CB9660" w14:textId="77777777" w:rsidTr="00DD4C26">
        <w:trPr>
          <w:trHeight w:val="355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0795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Оплата за оборудование поступила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9D05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плата оборудования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A402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64E19EDA" w14:textId="77777777" w:rsidTr="00DD4C26">
        <w:trPr>
          <w:trHeight w:val="355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BCD0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Работы по монтажу начаты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4C89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Монтаж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67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4CB8E144" w14:textId="77777777" w:rsidTr="00DD4C26">
        <w:trPr>
          <w:trHeight w:val="52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ED6F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Работы по монтажу закончены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85CD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Убрать в подстатус «Монтаж»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F870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Настроить автозадачи</w:t>
            </w:r>
          </w:p>
        </w:tc>
      </w:tr>
      <w:tr w:rsidR="00DD4C26" w:rsidRPr="001B2BAF" w14:paraId="35699980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BBDA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Полная оплата получена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8557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1B2B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плата 100%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5137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08926DFD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9A45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Успешно реализовано/отзыв получен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0994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5BAB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D4C26" w:rsidRPr="001B2BAF" w14:paraId="6CA51C90" w14:textId="77777777" w:rsidTr="00DD4C26">
        <w:trPr>
          <w:trHeight w:val="240"/>
        </w:trPr>
        <w:tc>
          <w:tcPr>
            <w:tcW w:w="26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4598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Закрыто и не реализовано</w:t>
            </w:r>
          </w:p>
        </w:tc>
        <w:tc>
          <w:tcPr>
            <w:tcW w:w="2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CB63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4F7C" w14:textId="77777777" w:rsidR="00DD4C26" w:rsidRPr="001B2BAF" w:rsidRDefault="00DD4C26" w:rsidP="00DD4C2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2BA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1F87A9BC" w14:textId="77777777" w:rsidR="00DD4C26" w:rsidRPr="001B2BAF" w:rsidRDefault="00DD4C26" w:rsidP="002E6EAB">
      <w:pPr>
        <w:rPr>
          <w:rFonts w:ascii="Arial" w:hAnsi="Arial" w:cs="Arial"/>
          <w:b/>
          <w:bCs/>
          <w:color w:val="FFFFFF"/>
          <w:sz w:val="24"/>
          <w:szCs w:val="24"/>
        </w:rPr>
      </w:pPr>
      <w:r w:rsidRPr="001B2BAF">
        <w:rPr>
          <w:rFonts w:ascii="Tahoma" w:hAnsi="Tahoma" w:cs="Tahoma"/>
          <w:color w:val="000000"/>
          <w:sz w:val="20"/>
          <w:szCs w:val="20"/>
        </w:rPr>
        <w:br/>
      </w:r>
      <w:r w:rsidRPr="001B2BAF">
        <w:rPr>
          <w:rFonts w:ascii="Arial" w:hAnsi="Arial" w:cs="Arial"/>
          <w:b/>
          <w:bCs/>
          <w:sz w:val="24"/>
          <w:szCs w:val="24"/>
        </w:rPr>
        <w:t>9.3. Сократить форму сделки</w:t>
      </w:r>
      <w:r w:rsidRPr="001B2BAF">
        <w:rPr>
          <w:rFonts w:ascii="Arial" w:hAnsi="Arial" w:cs="Arial"/>
          <w:b/>
          <w:bCs/>
          <w:sz w:val="24"/>
          <w:szCs w:val="24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  <w:t>Слишком много параметров внутри сделки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рилетают через API с Tilda QUIZ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Лучше почистить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Так-как нужно крутить в самый низ, чтобы увидеть номер, имя и друге важные параметры</w:t>
      </w:r>
      <w:r w:rsidRPr="001B2BAF">
        <w:rPr>
          <w:rFonts w:ascii="Arial" w:hAnsi="Arial" w:cs="Arial"/>
          <w:color w:val="000000"/>
          <w:sz w:val="24"/>
          <w:szCs w:val="24"/>
        </w:rPr>
        <w:br/>
      </w:r>
      <w:r w:rsidRPr="001B2BAF">
        <w:rPr>
          <w:rFonts w:ascii="Arial" w:hAnsi="Arial" w:cs="Arial"/>
          <w:color w:val="000000"/>
          <w:sz w:val="24"/>
          <w:szCs w:val="24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общения с клиентов через WhatsApp или Instagram – лучше делать через сервис wazzup.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Можно исходящие сообщения писать.</w:t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</w:t>
      </w:r>
      <w:r w:rsidR="007A1EE1"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0. Продажи</w:t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90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9"/>
        <w:gridCol w:w="1408"/>
        <w:gridCol w:w="1750"/>
        <w:gridCol w:w="1494"/>
        <w:gridCol w:w="896"/>
        <w:gridCol w:w="1253"/>
      </w:tblGrid>
      <w:tr w:rsidR="00DD4C26" w:rsidRPr="001B2BAF" w14:paraId="072D53CB" w14:textId="77777777" w:rsidTr="00DD4C26">
        <w:trPr>
          <w:trHeight w:val="731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875E19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Компания</w:t>
            </w:r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31C5E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Какие системы бывают какой порядок цен? 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818961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Нужно ли стены чем то отделывать?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802800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Как управлять кинозалом?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98B7912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Приставка для ребенк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6B05EB0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Во сколько может встать стоимость? </w:t>
            </w:r>
          </w:p>
        </w:tc>
      </w:tr>
      <w:tr w:rsidR="00DD4C26" w:rsidRPr="001B2BAF" w14:paraId="508C3567" w14:textId="77777777" w:rsidTr="00DD4C26">
        <w:trPr>
          <w:trHeight w:val="58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F43BA7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36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://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acoustic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-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solutions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.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ru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 xml:space="preserve">/ , 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://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a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-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solutions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.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ru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/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etapyi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-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stroitelstva</w:t>
              </w:r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</w:rPr>
                <w:t>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A17C9D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оляция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36721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аляционный пирог вибропоглащающий профиль ), акустическая обработка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C4D5F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система управления на пульте и планшете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525D19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CA4A2C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от 10 млн всё включено </w:t>
            </w:r>
          </w:p>
        </w:tc>
      </w:tr>
      <w:tr w:rsidR="00DD4C26" w:rsidRPr="001B2BAF" w14:paraId="738D97CD" w14:textId="77777777" w:rsidTr="00DD4C26">
        <w:trPr>
          <w:trHeight w:val="482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E98BD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37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bigbass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A634E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долби атмос, 5.1 , 7.1 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498466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оляция - 55см мин вата, обшивается, акустическая дверь, акустическая панель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69134D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риложение на телефоне, RTIпланшет и телефон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7162712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7E5BCEC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500тыс руб.</w:t>
            </w:r>
          </w:p>
        </w:tc>
      </w:tr>
      <w:tr w:rsidR="00DD4C26" w:rsidRPr="001B2BAF" w14:paraId="6D752097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A058D29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38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deconnorcinema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0510C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Акустика разная - долби атмос, аура 3Д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7613C37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Акустическая обработка, акустический карказ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500456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рограммируется приложение, подключение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C348E8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ED0DB2D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10млн.</w:t>
            </w:r>
          </w:p>
        </w:tc>
      </w:tr>
      <w:tr w:rsidR="00DD4C26" w:rsidRPr="001B2BAF" w14:paraId="070D48ED" w14:textId="77777777" w:rsidTr="00DD4C26">
        <w:trPr>
          <w:trHeight w:val="482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70397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39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hiend.store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5A5B56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Большие ТВ, проектор 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6EAD6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оляция, бассовыу ловушки по угла, рассеиватели, паралоновые плиты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006832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риложение на планшет и телефон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AA1D1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2A7D14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1.5 млн</w:t>
            </w:r>
          </w:p>
        </w:tc>
      </w:tr>
      <w:tr w:rsidR="00DD4C26" w:rsidRPr="001B2BAF" w14:paraId="1482467F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B36BB7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0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homeinstall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380720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олбиатмос, любой акустический бренд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762094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Акустческая панель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BCCB251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риложение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E1C47D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E3BBB03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от 800тыс (без строительной части), около 3млн со всем </w:t>
            </w:r>
          </w:p>
        </w:tc>
      </w:tr>
      <w:tr w:rsidR="00DD4C26" w:rsidRPr="001B2BAF" w14:paraId="25BFC817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D738E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1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maximcomfort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AEA353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5.1 , долби атмос, 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BC83D6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ремонтом не занимается 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01A9D08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Приложение на телефон, можно пульт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071227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50184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от 500тыс. </w:t>
            </w:r>
          </w:p>
        </w:tc>
      </w:tr>
      <w:tr w:rsidR="00DD4C26" w:rsidRPr="001B2BAF" w14:paraId="5ABC041E" w14:textId="77777777" w:rsidTr="00DD4C26">
        <w:trPr>
          <w:trHeight w:val="482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6BD699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2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myhomecinema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1486EB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звук 5.1, 7.1, 7.2, 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88CF52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оляция, акустическая подготовка, акустическая ткань, рассеиватели, поглотители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86507C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риложение, пульт, система управления в стене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CA7AC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3D48341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3млн</w:t>
            </w:r>
          </w:p>
        </w:tc>
      </w:tr>
      <w:tr w:rsidR="00DD4C26" w:rsidRPr="001B2BAF" w14:paraId="021D235F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9F6D2E1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3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nazarov-gallery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D04F5BB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проектор, акустика встраиваемая и напольная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53C14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оляция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2B93EB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риложение </w:t>
            </w:r>
            <w:r w:rsidRPr="001B2BAF">
              <w:rPr>
                <w:rFonts w:ascii="Tahoma" w:hAnsi="Tahoma" w:cs="Tahoma"/>
                <w:b/>
                <w:bCs/>
                <w:sz w:val="16"/>
                <w:szCs w:val="33"/>
                <w:lang w:val="en-US"/>
              </w:rPr>
              <w:t xml:space="preserve">RTI, </w:t>
            </w: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пульт 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D67C41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69BA4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от 500тыс. </w:t>
            </w:r>
          </w:p>
        </w:tc>
      </w:tr>
      <w:tr w:rsidR="00DD4C26" w:rsidRPr="001B2BAF" w14:paraId="66487EFF" w14:textId="77777777" w:rsidTr="00DD4C26">
        <w:trPr>
          <w:trHeight w:val="482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E2AF9B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4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s-install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D779AB6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акустика 5.1, 7.1 (фронтальная, настенная осевая, встроенная ), подключается к ресиверу.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0771AF3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Мягкий маткриал звукопоглащающие - для бетона 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51A628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Штатный пульт, либо RTI (пульт, телефон, планшет)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602A1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3C95B8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1млн</w:t>
            </w:r>
          </w:p>
        </w:tc>
      </w:tr>
      <w:tr w:rsidR="00DD4C26" w:rsidRPr="001B2BAF" w14:paraId="7662D2B9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3CDD99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5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slsound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0DEBB4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акустика 7.1 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9185046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Звукоизолиция, каркасняа, бескаркасная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4CC7F3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система </w:t>
            </w:r>
            <w:r w:rsidRPr="001B2BAF">
              <w:rPr>
                <w:rFonts w:ascii="Tahoma" w:hAnsi="Tahoma" w:cs="Tahoma"/>
                <w:b/>
                <w:bCs/>
                <w:sz w:val="16"/>
                <w:szCs w:val="33"/>
                <w:lang w:val="en-US"/>
              </w:rPr>
              <w:t>RTI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3A6A6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11CFEE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1млн</w:t>
            </w:r>
          </w:p>
        </w:tc>
      </w:tr>
      <w:tr w:rsidR="00DD4C26" w:rsidRPr="001B2BAF" w14:paraId="15FE36A4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3AE763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6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tele-art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6CB9543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5.1, 7.1, 11.1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29EC1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 xml:space="preserve">Шумоизоляция, обшивается панелью 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5292B5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планшет или телефон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D3029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185192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500тыс</w:t>
            </w:r>
          </w:p>
        </w:tc>
      </w:tr>
      <w:tr w:rsidR="00DD4C26" w:rsidRPr="001B2BAF" w14:paraId="52AAD396" w14:textId="77777777" w:rsidTr="00DD4C26">
        <w:trPr>
          <w:trHeight w:val="323"/>
        </w:trPr>
        <w:tc>
          <w:tcPr>
            <w:tcW w:w="19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82FAE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hyperlink r:id="rId47" w:history="1">
              <w:r w:rsidRPr="001B2BAF">
                <w:rPr>
                  <w:rStyle w:val="a3"/>
                  <w:rFonts w:ascii="Tahoma" w:hAnsi="Tahoma" w:cs="Tahoma"/>
                  <w:b/>
                  <w:bCs/>
                  <w:color w:val="auto"/>
                  <w:sz w:val="16"/>
                  <w:szCs w:val="33"/>
                  <w:lang w:val="en-US"/>
                </w:rPr>
                <w:t>http://toxmedia.ru/</w:t>
              </w:r>
            </w:hyperlink>
          </w:p>
        </w:tc>
        <w:tc>
          <w:tcPr>
            <w:tcW w:w="18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E175FF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Встраиваемая акустик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7882F1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Акустические панели, мягкая тканевая панель</w:t>
            </w:r>
          </w:p>
        </w:tc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442014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  <w:lang w:val="en-US"/>
              </w:rPr>
              <w:t xml:space="preserve">RTI, </w:t>
            </w: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саванн, кристрон</w:t>
            </w:r>
          </w:p>
        </w:tc>
        <w:tc>
          <w:tcPr>
            <w:tcW w:w="6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8F98E0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Да</w:t>
            </w:r>
          </w:p>
        </w:tc>
        <w:tc>
          <w:tcPr>
            <w:tcW w:w="16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E89BBA" w14:textId="77777777" w:rsidR="00DD4C26" w:rsidRPr="001B2BAF" w:rsidRDefault="00DD4C26" w:rsidP="00DD4C26">
            <w:pPr>
              <w:rPr>
                <w:rFonts w:ascii="Tahoma" w:hAnsi="Tahoma" w:cs="Tahoma"/>
                <w:b/>
                <w:bCs/>
                <w:sz w:val="16"/>
                <w:szCs w:val="33"/>
              </w:rPr>
            </w:pPr>
            <w:r w:rsidRPr="001B2BAF">
              <w:rPr>
                <w:rFonts w:ascii="Tahoma" w:hAnsi="Tahoma" w:cs="Tahoma"/>
                <w:b/>
                <w:bCs/>
                <w:sz w:val="16"/>
                <w:szCs w:val="33"/>
              </w:rPr>
              <w:t>от 2млн</w:t>
            </w:r>
          </w:p>
        </w:tc>
      </w:tr>
    </w:tbl>
    <w:p w14:paraId="2B1E46FA" w14:textId="01F0B397" w:rsidR="00545B22" w:rsidRPr="001B2BAF" w:rsidRDefault="005D3CE8" w:rsidP="002E6EAB">
      <w:pPr>
        <w:rPr>
          <w:rFonts w:ascii="Arial" w:hAnsi="Arial" w:cs="Arial"/>
          <w:b/>
          <w:bCs/>
          <w:color w:val="FFFFFF"/>
          <w:sz w:val="24"/>
          <w:szCs w:val="24"/>
        </w:rPr>
      </w:pPr>
      <w:r w:rsidRPr="001B2BAF">
        <w:rPr>
          <w:rFonts w:ascii="Tahoma" w:hAnsi="Tahoma" w:cs="Tahoma"/>
          <w:b/>
          <w:bCs/>
          <w:color w:val="FFFFFF"/>
          <w:sz w:val="33"/>
          <w:szCs w:val="33"/>
        </w:rPr>
        <w:br/>
      </w:r>
      <w:r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Pr="001B2BAF">
        <w:rPr>
          <w:rFonts w:ascii="Arial" w:hAnsi="Arial" w:cs="Arial"/>
          <w:sz w:val="24"/>
          <w:szCs w:val="24"/>
        </w:rPr>
        <w:t>1. Учесть сезонность. Спрос растет в ноябре – декабре. Готовится надо начинать в Январе и обязательно проводить акции.</w:t>
      </w:r>
      <w:r w:rsidRPr="001B2BAF">
        <w:rPr>
          <w:rFonts w:ascii="Arial" w:hAnsi="Arial" w:cs="Arial"/>
          <w:sz w:val="24"/>
          <w:szCs w:val="24"/>
        </w:rPr>
        <w:br/>
        <w:t>2. Увеличить расход на рекламу и экспериментировать. Взять на тест нового сотрудника по продажам на холодные и тестовые заявки.</w:t>
      </w:r>
      <w:r w:rsidR="00DD4C26"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Pr="001B2BAF">
        <w:rPr>
          <w:rFonts w:ascii="Arial" w:hAnsi="Arial" w:cs="Arial"/>
          <w:b/>
          <w:bCs/>
          <w:sz w:val="24"/>
          <w:szCs w:val="24"/>
        </w:rPr>
        <w:t xml:space="preserve">Тайный покупатель для </w:t>
      </w:r>
      <w:r w:rsidRPr="001B2BAF">
        <w:rPr>
          <w:rFonts w:ascii="Arial" w:hAnsi="Arial" w:cs="Arial"/>
          <w:b/>
          <w:bCs/>
          <w:sz w:val="24"/>
          <w:szCs w:val="24"/>
          <w:lang w:val="en-US"/>
        </w:rPr>
        <w:t>Dex Group.</w:t>
      </w:r>
      <w:r w:rsidRPr="001B2BAF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1B2BAF">
        <w:rPr>
          <w:rFonts w:ascii="Arial" w:hAnsi="Arial" w:cs="Arial"/>
          <w:sz w:val="24"/>
          <w:szCs w:val="24"/>
        </w:rPr>
        <w:t xml:space="preserve">Менеджер Анна: Добрый день, компания </w:t>
      </w:r>
      <w:r w:rsidRPr="001B2BAF">
        <w:rPr>
          <w:rFonts w:ascii="Arial" w:hAnsi="Arial" w:cs="Arial"/>
          <w:sz w:val="24"/>
          <w:szCs w:val="24"/>
          <w:lang w:val="en-US"/>
        </w:rPr>
        <w:t>Dex</w:t>
      </w:r>
      <w:r w:rsidRPr="001B2BAF">
        <w:rPr>
          <w:rFonts w:ascii="Arial" w:hAnsi="Arial" w:cs="Arial"/>
          <w:sz w:val="24"/>
          <w:szCs w:val="24"/>
        </w:rPr>
        <w:t xml:space="preserve"> </w:t>
      </w:r>
      <w:r w:rsidRPr="001B2BAF">
        <w:rPr>
          <w:rFonts w:ascii="Arial" w:hAnsi="Arial" w:cs="Arial"/>
          <w:sz w:val="24"/>
          <w:szCs w:val="24"/>
          <w:lang w:val="en-US"/>
        </w:rPr>
        <w:t>Group</w:t>
      </w:r>
      <w:r w:rsidRPr="001B2BAF">
        <w:rPr>
          <w:rFonts w:ascii="Arial" w:hAnsi="Arial" w:cs="Arial"/>
          <w:sz w:val="24"/>
          <w:szCs w:val="24"/>
        </w:rPr>
        <w:br/>
      </w:r>
      <w:r w:rsidR="00D631E3" w:rsidRPr="001B2BAF">
        <w:rPr>
          <w:rFonts w:ascii="Arial" w:hAnsi="Arial" w:cs="Arial"/>
          <w:sz w:val="24"/>
          <w:szCs w:val="24"/>
        </w:rPr>
        <w:t xml:space="preserve">Тайный покупатель: Скажите, пожалуйста домашними кинотеатрами </w:t>
      </w:r>
      <w:r w:rsidR="005E3B21" w:rsidRPr="001B2BAF">
        <w:rPr>
          <w:rFonts w:ascii="Arial" w:hAnsi="Arial" w:cs="Arial"/>
          <w:sz w:val="24"/>
          <w:szCs w:val="24"/>
        </w:rPr>
        <w:t xml:space="preserve">под ключ </w:t>
      </w:r>
      <w:r w:rsidR="00D631E3" w:rsidRPr="001B2BAF">
        <w:rPr>
          <w:rFonts w:ascii="Arial" w:hAnsi="Arial" w:cs="Arial"/>
          <w:sz w:val="24"/>
          <w:szCs w:val="24"/>
        </w:rPr>
        <w:t>занимаетесь?</w:t>
      </w:r>
      <w:r w:rsidRPr="001B2BAF">
        <w:rPr>
          <w:rFonts w:ascii="Arial" w:hAnsi="Arial" w:cs="Arial"/>
          <w:sz w:val="24"/>
          <w:szCs w:val="24"/>
        </w:rPr>
        <w:br/>
        <w:t>Менеджер Анна: Да, конечно занимаемся.</w:t>
      </w:r>
      <w:r w:rsidR="00D631E3" w:rsidRPr="001B2BAF">
        <w:rPr>
          <w:rFonts w:ascii="Arial" w:hAnsi="Arial" w:cs="Arial"/>
          <w:sz w:val="24"/>
          <w:szCs w:val="24"/>
        </w:rPr>
        <w:t xml:space="preserve"> Какой у Вас проект? Что именно требуется?</w:t>
      </w:r>
      <w:r w:rsidR="00D631E3" w:rsidRPr="001B2BAF">
        <w:rPr>
          <w:rFonts w:ascii="Arial" w:hAnsi="Arial" w:cs="Arial"/>
          <w:sz w:val="24"/>
          <w:szCs w:val="24"/>
        </w:rPr>
        <w:br/>
        <w:t xml:space="preserve">Тайный покупатель: Отлично. Давайте </w:t>
      </w:r>
      <w:r w:rsidR="005E3B21" w:rsidRPr="001B2BAF">
        <w:rPr>
          <w:rFonts w:ascii="Arial" w:hAnsi="Arial" w:cs="Arial"/>
          <w:sz w:val="24"/>
          <w:szCs w:val="24"/>
        </w:rPr>
        <w:t xml:space="preserve">Вам </w:t>
      </w:r>
      <w:r w:rsidR="00D631E3" w:rsidRPr="001B2BAF">
        <w:rPr>
          <w:rFonts w:ascii="Arial" w:hAnsi="Arial" w:cs="Arial"/>
          <w:sz w:val="24"/>
          <w:szCs w:val="24"/>
        </w:rPr>
        <w:t>расскажу</w:t>
      </w:r>
      <w:r w:rsidR="005E3B21" w:rsidRPr="001B2BAF">
        <w:rPr>
          <w:rFonts w:ascii="Arial" w:hAnsi="Arial" w:cs="Arial"/>
          <w:sz w:val="24"/>
          <w:szCs w:val="24"/>
        </w:rPr>
        <w:t xml:space="preserve"> ситуацию</w:t>
      </w:r>
      <w:r w:rsidR="00D631E3" w:rsidRPr="001B2BAF">
        <w:rPr>
          <w:rFonts w:ascii="Arial" w:hAnsi="Arial" w:cs="Arial"/>
          <w:sz w:val="24"/>
          <w:szCs w:val="24"/>
        </w:rPr>
        <w:t>. У нас подвальная комната на цокольном этаже есть. Дом сам бетонный, площадь помещения около 20 метров. Хотим кинозал</w:t>
      </w:r>
      <w:r w:rsidR="005E3B21" w:rsidRPr="001B2BAF">
        <w:rPr>
          <w:rFonts w:ascii="Arial" w:hAnsi="Arial" w:cs="Arial"/>
          <w:sz w:val="24"/>
          <w:szCs w:val="24"/>
        </w:rPr>
        <w:t>. Какие системы бывают? Расскажите какой порядок цен? Какие стены нужно сделать? Давайте начнем с того, какие системы бывают? Какой порядок цен?</w:t>
      </w:r>
      <w:r w:rsidR="005E3B21" w:rsidRPr="001B2BAF">
        <w:rPr>
          <w:rFonts w:ascii="Arial" w:hAnsi="Arial" w:cs="Arial"/>
          <w:sz w:val="24"/>
          <w:szCs w:val="24"/>
        </w:rPr>
        <w:br/>
        <w:t>Менеджер Анна: Скажите, как я могу к Вам обращаться?</w:t>
      </w:r>
      <w:r w:rsidR="005E3B21" w:rsidRPr="001B2BAF">
        <w:rPr>
          <w:rFonts w:ascii="Arial" w:hAnsi="Arial" w:cs="Arial"/>
          <w:sz w:val="24"/>
          <w:szCs w:val="24"/>
        </w:rPr>
        <w:br/>
        <w:t>Тайный покупатель: Богдан.</w:t>
      </w:r>
      <w:r w:rsidR="005E3B21" w:rsidRPr="001B2BAF">
        <w:rPr>
          <w:rFonts w:ascii="Arial" w:hAnsi="Arial" w:cs="Arial"/>
          <w:sz w:val="24"/>
          <w:szCs w:val="24"/>
        </w:rPr>
        <w:br/>
        <w:t xml:space="preserve">Менеджер Анна: Богдан, смотрите есть система классического звучания, есть система </w:t>
      </w:r>
      <w:r w:rsidR="005156E3" w:rsidRPr="001B2BAF">
        <w:rPr>
          <w:rFonts w:ascii="Arial" w:hAnsi="Arial" w:cs="Arial"/>
          <w:sz w:val="24"/>
          <w:szCs w:val="24"/>
          <w:highlight w:val="lightGray"/>
        </w:rPr>
        <w:t>Dolby Atmos</w:t>
      </w:r>
      <w:r w:rsidR="005E3B21" w:rsidRPr="001B2BAF">
        <w:rPr>
          <w:rFonts w:ascii="Arial" w:hAnsi="Arial" w:cs="Arial"/>
          <w:sz w:val="24"/>
          <w:szCs w:val="24"/>
        </w:rPr>
        <w:t>. То есть, система классического звучания:</w:t>
      </w:r>
      <w:r w:rsidR="005E3B21" w:rsidRPr="001B2BAF">
        <w:rPr>
          <w:rFonts w:ascii="Arial" w:hAnsi="Arial" w:cs="Arial"/>
          <w:sz w:val="24"/>
          <w:szCs w:val="24"/>
        </w:rPr>
        <w:br/>
        <w:t>хороший достойный звук, хорошая картинка.</w:t>
      </w:r>
      <w:r w:rsidR="005156E3" w:rsidRPr="001B2BAF">
        <w:rPr>
          <w:rFonts w:ascii="Arial" w:hAnsi="Arial" w:cs="Arial"/>
          <w:sz w:val="24"/>
          <w:szCs w:val="24"/>
        </w:rPr>
        <w:br/>
      </w:r>
      <w:r w:rsidR="005156E3" w:rsidRPr="001B2BAF">
        <w:rPr>
          <w:rFonts w:ascii="Arial" w:hAnsi="Arial" w:cs="Arial"/>
          <w:sz w:val="24"/>
          <w:szCs w:val="24"/>
          <w:highlight w:val="lightGray"/>
        </w:rPr>
        <w:t>Dolby Atmos: Dolby Atmos –</w:t>
      </w:r>
      <w:r w:rsidR="005156E3" w:rsidRPr="001B2BAF">
        <w:rPr>
          <w:rFonts w:ascii="Arial" w:hAnsi="Arial" w:cs="Arial"/>
          <w:sz w:val="24"/>
          <w:szCs w:val="24"/>
        </w:rPr>
        <w:t xml:space="preserve"> про что речь клиент не понимает. Надо пояснять, что это </w:t>
      </w:r>
      <w:r w:rsidR="005156E3" w:rsidRPr="001B2BAF">
        <w:rPr>
          <w:rFonts w:ascii="Arial" w:hAnsi="Arial" w:cs="Arial"/>
          <w:color w:val="333333"/>
          <w:sz w:val="24"/>
          <w:szCs w:val="24"/>
          <w:shd w:val="clear" w:color="auto" w:fill="FBFBFB"/>
        </w:rPr>
        <w:t>формат многоканального звука. И рассказать особенности.</w:t>
      </w:r>
      <w:r w:rsidR="005156E3" w:rsidRPr="001B2BAF">
        <w:rPr>
          <w:rFonts w:ascii="Arial" w:hAnsi="Arial" w:cs="Arial"/>
          <w:sz w:val="24"/>
          <w:szCs w:val="24"/>
        </w:rPr>
        <w:br/>
      </w:r>
      <w:r w:rsidR="005E3B21" w:rsidRPr="001B2BAF">
        <w:rPr>
          <w:rFonts w:ascii="Arial" w:hAnsi="Arial" w:cs="Arial"/>
          <w:sz w:val="24"/>
          <w:szCs w:val="24"/>
        </w:rPr>
        <w:br/>
        <w:t xml:space="preserve">Система </w:t>
      </w:r>
      <w:r w:rsidR="005156E3" w:rsidRPr="001B2BAF">
        <w:rPr>
          <w:rFonts w:ascii="Arial" w:hAnsi="Arial" w:cs="Arial"/>
          <w:sz w:val="24"/>
          <w:szCs w:val="24"/>
          <w:highlight w:val="lightGray"/>
        </w:rPr>
        <w:t>Dolby Atmos</w:t>
      </w:r>
      <w:r w:rsidR="005156E3" w:rsidRPr="001B2BAF">
        <w:rPr>
          <w:rFonts w:ascii="Arial" w:hAnsi="Arial" w:cs="Arial"/>
          <w:sz w:val="24"/>
          <w:szCs w:val="24"/>
        </w:rPr>
        <w:t xml:space="preserve"> 7.1</w:t>
      </w:r>
      <w:r w:rsidR="005E3B21" w:rsidRPr="001B2BAF">
        <w:rPr>
          <w:rFonts w:ascii="Arial" w:hAnsi="Arial" w:cs="Arial"/>
          <w:sz w:val="24"/>
          <w:szCs w:val="24"/>
        </w:rPr>
        <w:t>, 7.2. То есть больше колонок. Иллюзия объемного звука. Если в фильме пролетает самолет создается ощущение, что он пролетает над Вами. Такой объемный звук. Соотв</w:t>
      </w:r>
      <w:r w:rsidR="005156E3" w:rsidRPr="001B2BAF">
        <w:rPr>
          <w:rFonts w:ascii="Arial" w:hAnsi="Arial" w:cs="Arial"/>
          <w:sz w:val="24"/>
          <w:szCs w:val="24"/>
        </w:rPr>
        <w:t>етственно</w:t>
      </w:r>
      <w:r w:rsidR="005E3B21" w:rsidRPr="001B2BAF">
        <w:rPr>
          <w:rFonts w:ascii="Arial" w:hAnsi="Arial" w:cs="Arial"/>
          <w:sz w:val="24"/>
          <w:szCs w:val="24"/>
        </w:rPr>
        <w:t xml:space="preserve"> чем больше площадь помещения тем актуальнее делать </w:t>
      </w:r>
      <w:r w:rsidR="005156E3" w:rsidRPr="001B2BAF">
        <w:rPr>
          <w:rFonts w:ascii="Arial" w:hAnsi="Arial" w:cs="Arial"/>
          <w:sz w:val="24"/>
          <w:szCs w:val="24"/>
          <w:highlight w:val="lightGray"/>
        </w:rPr>
        <w:t>Dolby Atmos</w:t>
      </w:r>
      <w:r w:rsidR="005E3B21" w:rsidRPr="001B2BAF">
        <w:rPr>
          <w:rFonts w:ascii="Arial" w:hAnsi="Arial" w:cs="Arial"/>
          <w:sz w:val="24"/>
          <w:szCs w:val="24"/>
        </w:rPr>
        <w:t>.</w:t>
      </w:r>
      <w:r w:rsidR="005E3B21" w:rsidRPr="001B2BAF">
        <w:rPr>
          <w:rFonts w:ascii="Arial" w:hAnsi="Arial" w:cs="Arial"/>
          <w:sz w:val="24"/>
          <w:szCs w:val="24"/>
        </w:rPr>
        <w:br/>
        <w:t>По ценам – здесь очень большой разброс цен, тут зависит от Ваших пожеланий. Я так понимаю, Вы хотите экран с проектором?</w:t>
      </w:r>
      <w:r w:rsidR="005E3B21" w:rsidRPr="001B2BAF">
        <w:rPr>
          <w:rFonts w:ascii="Arial" w:hAnsi="Arial" w:cs="Arial"/>
          <w:sz w:val="24"/>
          <w:szCs w:val="24"/>
        </w:rPr>
        <w:br/>
        <w:t>Тайный покупатель: Да.</w:t>
      </w:r>
      <w:r w:rsidR="006A6B72" w:rsidRPr="001B2BAF">
        <w:rPr>
          <w:rFonts w:ascii="Arial" w:hAnsi="Arial" w:cs="Arial"/>
          <w:sz w:val="24"/>
          <w:szCs w:val="24"/>
        </w:rPr>
        <w:br/>
        <w:t xml:space="preserve">Менеджер Анна: Надо смотреть по размеру экрана. Хотите, чтобы он был </w:t>
      </w:r>
      <w:r w:rsidR="006A6B72" w:rsidRPr="001B2BAF">
        <w:rPr>
          <w:rFonts w:ascii="Arial" w:hAnsi="Arial" w:cs="Arial"/>
          <w:sz w:val="24"/>
          <w:szCs w:val="24"/>
        </w:rPr>
        <w:lastRenderedPageBreak/>
        <w:t>обычный, статично на стене висел, либо чтобы он встраивался в потолок. По акустике – напольная, настенная, либо Вы хотите встраиваемую акустику, то есть от этого всего зависит цены.</w:t>
      </w:r>
      <w:r w:rsidR="005E3B21" w:rsidRPr="001B2BAF">
        <w:rPr>
          <w:rFonts w:ascii="Arial" w:hAnsi="Arial" w:cs="Arial"/>
          <w:sz w:val="24"/>
          <w:szCs w:val="24"/>
        </w:rPr>
        <w:br/>
      </w:r>
      <w:r w:rsidR="006A6B72" w:rsidRPr="001B2BAF">
        <w:rPr>
          <w:rFonts w:ascii="Arial" w:hAnsi="Arial" w:cs="Arial"/>
          <w:sz w:val="24"/>
          <w:szCs w:val="24"/>
        </w:rPr>
        <w:t>Тайный покупатель: Ну там примерно от скольки</w:t>
      </w:r>
      <w:r w:rsidR="005156E3" w:rsidRPr="001B2BAF">
        <w:rPr>
          <w:rFonts w:ascii="Arial" w:hAnsi="Arial" w:cs="Arial"/>
          <w:sz w:val="24"/>
          <w:szCs w:val="24"/>
        </w:rPr>
        <w:t>?</w:t>
      </w:r>
      <w:r w:rsidR="006A6B72" w:rsidRPr="001B2BAF">
        <w:rPr>
          <w:rFonts w:ascii="Arial" w:hAnsi="Arial" w:cs="Arial"/>
          <w:sz w:val="24"/>
          <w:szCs w:val="24"/>
        </w:rPr>
        <w:br/>
        <w:t xml:space="preserve">Менеджер Анна: Ну смотрите по проектору если Вас сориентировать, то есть проектор </w:t>
      </w:r>
      <w:r w:rsidR="006A6B72" w:rsidRPr="001B2BAF">
        <w:rPr>
          <w:rFonts w:ascii="Arial" w:hAnsi="Arial" w:cs="Arial"/>
          <w:sz w:val="24"/>
          <w:szCs w:val="24"/>
          <w:lang w:val="en-US"/>
        </w:rPr>
        <w:t>JVC</w:t>
      </w:r>
      <w:r w:rsidR="006A6B72" w:rsidRPr="001B2BAF">
        <w:rPr>
          <w:rFonts w:ascii="Arial" w:hAnsi="Arial" w:cs="Arial"/>
          <w:sz w:val="24"/>
          <w:szCs w:val="24"/>
        </w:rPr>
        <w:t xml:space="preserve">, он будет стоить в районе 189 тысяч. Это проектор ламповый, если  Вы хотите проектор лазерный более топовой линейки, лучше </w:t>
      </w:r>
      <w:r w:rsidR="005156E3" w:rsidRPr="001B2BAF">
        <w:rPr>
          <w:rFonts w:ascii="Arial" w:hAnsi="Arial" w:cs="Arial"/>
          <w:sz w:val="24"/>
          <w:szCs w:val="24"/>
        </w:rPr>
        <w:t>контрастность</w:t>
      </w:r>
      <w:r w:rsidR="006A6B72" w:rsidRPr="001B2BAF">
        <w:rPr>
          <w:rFonts w:ascii="Arial" w:hAnsi="Arial" w:cs="Arial"/>
          <w:sz w:val="24"/>
          <w:szCs w:val="24"/>
        </w:rPr>
        <w:t xml:space="preserve"> выше, </w:t>
      </w:r>
      <w:r w:rsidR="006A6B72" w:rsidRPr="001B2BAF">
        <w:rPr>
          <w:rFonts w:ascii="Arial" w:hAnsi="Arial" w:cs="Arial"/>
          <w:sz w:val="24"/>
          <w:szCs w:val="24"/>
          <w:highlight w:val="lightGray"/>
        </w:rPr>
        <w:t>800 к одному</w:t>
      </w:r>
      <w:r w:rsidR="006A6B72" w:rsidRPr="001B2BAF">
        <w:rPr>
          <w:rFonts w:ascii="Arial" w:hAnsi="Arial" w:cs="Arial"/>
          <w:sz w:val="24"/>
          <w:szCs w:val="24"/>
        </w:rPr>
        <w:t>. Он уже будет стоить от миллиона рублей.</w:t>
      </w:r>
      <w:r w:rsidR="00545B22" w:rsidRPr="001B2BAF">
        <w:rPr>
          <w:rFonts w:ascii="Arial" w:hAnsi="Arial" w:cs="Arial"/>
          <w:sz w:val="24"/>
          <w:szCs w:val="24"/>
        </w:rPr>
        <w:br/>
      </w:r>
      <w:r w:rsidR="005156E3" w:rsidRPr="001B2BAF">
        <w:rPr>
          <w:rFonts w:ascii="Arial" w:hAnsi="Arial" w:cs="Arial"/>
          <w:sz w:val="24"/>
          <w:szCs w:val="24"/>
        </w:rPr>
        <w:br/>
      </w:r>
      <w:r w:rsidR="005156E3" w:rsidRPr="001B2BAF">
        <w:rPr>
          <w:rFonts w:ascii="Arial" w:hAnsi="Arial" w:cs="Arial"/>
          <w:b/>
          <w:sz w:val="24"/>
          <w:szCs w:val="24"/>
          <w:highlight w:val="lightGray"/>
        </w:rPr>
        <w:t>Комментарий</w:t>
      </w:r>
      <w:r w:rsidR="005156E3" w:rsidRPr="001B2BAF">
        <w:rPr>
          <w:rFonts w:ascii="Arial" w:hAnsi="Arial" w:cs="Arial"/>
          <w:sz w:val="24"/>
          <w:szCs w:val="24"/>
          <w:highlight w:val="lightGray"/>
        </w:rPr>
        <w:t>: 800 к одному</w:t>
      </w:r>
      <w:r w:rsidR="005156E3" w:rsidRPr="001B2BAF">
        <w:rPr>
          <w:rFonts w:ascii="Arial" w:hAnsi="Arial" w:cs="Arial"/>
          <w:sz w:val="24"/>
          <w:szCs w:val="24"/>
        </w:rPr>
        <w:t>.- менеджер сказал. Надо пояснять, что такое 800 к 1.</w:t>
      </w:r>
      <w:r w:rsidR="00545B22" w:rsidRPr="001B2BAF">
        <w:rPr>
          <w:rFonts w:ascii="Arial" w:hAnsi="Arial" w:cs="Arial"/>
          <w:sz w:val="24"/>
          <w:szCs w:val="24"/>
        </w:rPr>
        <w:br/>
        <w:t>Все что не понятно клиенту – человек пропустит мимо ушей. И потом будет сложнее объяснить обоснование цены. Так-как нет понимания основания и содержания цены.</w:t>
      </w:r>
      <w:r w:rsidR="00545B22" w:rsidRPr="001B2BAF">
        <w:rPr>
          <w:rFonts w:ascii="Arial" w:hAnsi="Arial" w:cs="Arial"/>
          <w:sz w:val="24"/>
          <w:szCs w:val="24"/>
        </w:rPr>
        <w:br/>
      </w:r>
      <w:r w:rsidR="006A6B72" w:rsidRPr="001B2BAF">
        <w:rPr>
          <w:rFonts w:ascii="Arial" w:hAnsi="Arial" w:cs="Arial"/>
          <w:sz w:val="24"/>
          <w:szCs w:val="24"/>
        </w:rPr>
        <w:br/>
        <w:t xml:space="preserve">Тайный покупатель: Так, нормально. Иии еще подскажите, стены еще нужно чем-нибудь отделывать. Комната на цокольном этаже, ремонт грубо говоря еще голая комната. Ремонт делаете, не делаете? </w:t>
      </w:r>
      <w:r w:rsidR="006A6B72" w:rsidRPr="001B2BAF">
        <w:rPr>
          <w:rFonts w:ascii="Arial" w:hAnsi="Arial" w:cs="Arial"/>
          <w:sz w:val="24"/>
          <w:szCs w:val="24"/>
        </w:rPr>
        <w:br/>
        <w:t xml:space="preserve">Менеджер Анна: Ну смотрите, можем сделать </w:t>
      </w:r>
      <w:r w:rsidR="006A6B72" w:rsidRPr="001B2BAF">
        <w:rPr>
          <w:rFonts w:ascii="Arial" w:hAnsi="Arial" w:cs="Arial"/>
          <w:sz w:val="24"/>
          <w:szCs w:val="24"/>
          <w:highlight w:val="lightGray"/>
        </w:rPr>
        <w:t>акустическую отделку помещения</w:t>
      </w:r>
      <w:r w:rsidR="006A6B72" w:rsidRPr="001B2BAF">
        <w:rPr>
          <w:rFonts w:ascii="Arial" w:hAnsi="Arial" w:cs="Arial"/>
          <w:sz w:val="24"/>
          <w:szCs w:val="24"/>
        </w:rPr>
        <w:t xml:space="preserve">, в любом случае всегда лучше делать. Это поможет избежать искажения звука. Звук будет лучше, четче. Ну и соответственно, если полная </w:t>
      </w:r>
      <w:r w:rsidR="006A6B72" w:rsidRPr="001B2BAF">
        <w:rPr>
          <w:rFonts w:ascii="Arial" w:hAnsi="Arial" w:cs="Arial"/>
          <w:sz w:val="24"/>
          <w:szCs w:val="24"/>
          <w:highlight w:val="lightGray"/>
        </w:rPr>
        <w:t>аккуситчиеская подготовка</w:t>
      </w:r>
      <w:r w:rsidR="006A6B72" w:rsidRPr="001B2BAF">
        <w:rPr>
          <w:rFonts w:ascii="Arial" w:hAnsi="Arial" w:cs="Arial"/>
          <w:sz w:val="24"/>
          <w:szCs w:val="24"/>
        </w:rPr>
        <w:t xml:space="preserve">, там будет все красиво по дизайну, и в качестве звучания, и по дизайну будет хорошо смотреться. </w:t>
      </w:r>
      <w:r w:rsidR="00545B22" w:rsidRPr="001B2BAF">
        <w:rPr>
          <w:rFonts w:ascii="Arial" w:hAnsi="Arial" w:cs="Arial"/>
          <w:sz w:val="24"/>
          <w:szCs w:val="24"/>
        </w:rPr>
        <w:br/>
      </w:r>
      <w:r w:rsidR="00545B22" w:rsidRPr="001B2BAF">
        <w:rPr>
          <w:rFonts w:ascii="Arial" w:hAnsi="Arial" w:cs="Arial"/>
          <w:b/>
          <w:sz w:val="24"/>
          <w:szCs w:val="24"/>
          <w:highlight w:val="lightGray"/>
        </w:rPr>
        <w:t>Комментарий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t>: акустическую отделку помещения</w:t>
      </w:r>
      <w:r w:rsidR="00545B22" w:rsidRPr="001B2BAF">
        <w:rPr>
          <w:rFonts w:ascii="Arial" w:hAnsi="Arial" w:cs="Arial"/>
          <w:sz w:val="24"/>
          <w:szCs w:val="24"/>
        </w:rPr>
        <w:t xml:space="preserve">  и 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t>аккуситчиеская подготовка</w:t>
      </w:r>
      <w:r w:rsidR="00545B22" w:rsidRPr="001B2BAF">
        <w:rPr>
          <w:rFonts w:ascii="Arial" w:hAnsi="Arial" w:cs="Arial"/>
          <w:sz w:val="24"/>
          <w:szCs w:val="24"/>
        </w:rPr>
        <w:t xml:space="preserve"> это что? Для чего? Что это дает? Какие преимущества. Что если не делать – какие последствия. Надо объяснять. Это повысит экспертность в глазах клиента</w:t>
      </w:r>
      <w:r w:rsidR="00545B22" w:rsidRPr="001B2BAF">
        <w:rPr>
          <w:rFonts w:ascii="Arial" w:hAnsi="Arial" w:cs="Arial"/>
          <w:sz w:val="24"/>
          <w:szCs w:val="24"/>
        </w:rPr>
        <w:br/>
      </w:r>
      <w:r w:rsidR="00D631E3" w:rsidRPr="001B2BAF">
        <w:rPr>
          <w:rFonts w:ascii="Arial" w:hAnsi="Arial" w:cs="Arial"/>
          <w:sz w:val="24"/>
          <w:szCs w:val="24"/>
        </w:rPr>
        <w:br/>
      </w:r>
      <w:r w:rsidR="00887A9A" w:rsidRPr="001B2BAF">
        <w:rPr>
          <w:rFonts w:ascii="Arial" w:hAnsi="Arial" w:cs="Arial"/>
          <w:sz w:val="24"/>
          <w:szCs w:val="24"/>
        </w:rPr>
        <w:t>Тайный покупатель: Понял. Как управляется Ваш кинозал?</w:t>
      </w:r>
      <w:r w:rsidR="00887A9A" w:rsidRPr="001B2BAF">
        <w:rPr>
          <w:rFonts w:ascii="Arial" w:hAnsi="Arial" w:cs="Arial"/>
          <w:sz w:val="24"/>
          <w:szCs w:val="24"/>
        </w:rPr>
        <w:br/>
        <w:t>Менеджер Анна: Управляется с помощью единого пульта управления.</w:t>
      </w:r>
      <w:r w:rsidR="00887A9A" w:rsidRPr="001B2BAF">
        <w:rPr>
          <w:rFonts w:ascii="Arial" w:hAnsi="Arial" w:cs="Arial"/>
          <w:sz w:val="24"/>
          <w:szCs w:val="24"/>
        </w:rPr>
        <w:br/>
        <w:t xml:space="preserve">Тайный покупатель: Это </w:t>
      </w:r>
      <w:r w:rsidR="00887A9A" w:rsidRPr="001B2BAF">
        <w:rPr>
          <w:rFonts w:ascii="Arial" w:hAnsi="Arial" w:cs="Arial"/>
          <w:sz w:val="24"/>
          <w:szCs w:val="24"/>
          <w:lang w:val="en-US"/>
        </w:rPr>
        <w:t>RTI</w:t>
      </w:r>
      <w:r w:rsidR="00887A9A" w:rsidRPr="001B2BAF">
        <w:rPr>
          <w:rFonts w:ascii="Arial" w:hAnsi="Arial" w:cs="Arial"/>
          <w:sz w:val="24"/>
          <w:szCs w:val="24"/>
        </w:rPr>
        <w:t xml:space="preserve">? </w:t>
      </w:r>
      <w:r w:rsidR="00887A9A" w:rsidRPr="001B2BAF">
        <w:rPr>
          <w:rFonts w:ascii="Arial" w:hAnsi="Arial" w:cs="Arial"/>
          <w:sz w:val="24"/>
          <w:szCs w:val="24"/>
        </w:rPr>
        <w:br/>
        <w:t xml:space="preserve">Менеджер Анна: Это </w:t>
      </w:r>
      <w:r w:rsidR="00887A9A" w:rsidRPr="001B2BAF">
        <w:rPr>
          <w:rFonts w:ascii="Arial" w:hAnsi="Arial" w:cs="Arial"/>
          <w:sz w:val="24"/>
          <w:szCs w:val="24"/>
          <w:highlight w:val="lightGray"/>
        </w:rPr>
        <w:t xml:space="preserve">про контроль, </w:t>
      </w:r>
      <w:r w:rsidR="00887A9A" w:rsidRPr="001B2BAF">
        <w:rPr>
          <w:rFonts w:ascii="Arial" w:hAnsi="Arial" w:cs="Arial"/>
          <w:sz w:val="24"/>
          <w:szCs w:val="24"/>
          <w:highlight w:val="lightGray"/>
          <w:lang w:val="en-US"/>
        </w:rPr>
        <w:t>RTI</w:t>
      </w:r>
      <w:r w:rsidR="00887A9A" w:rsidRPr="001B2BAF">
        <w:rPr>
          <w:rFonts w:ascii="Arial" w:hAnsi="Arial" w:cs="Arial"/>
          <w:sz w:val="24"/>
          <w:szCs w:val="24"/>
          <w:highlight w:val="lightGray"/>
        </w:rPr>
        <w:t>.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br/>
      </w:r>
      <w:r w:rsidR="00545B22" w:rsidRPr="001B2BAF">
        <w:rPr>
          <w:rFonts w:ascii="Arial" w:hAnsi="Arial" w:cs="Arial"/>
          <w:b/>
          <w:sz w:val="24"/>
          <w:szCs w:val="24"/>
          <w:highlight w:val="lightGray"/>
        </w:rPr>
        <w:t>Комментарий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t xml:space="preserve">: про контроль, </w:t>
      </w:r>
      <w:r w:rsidR="00545B22" w:rsidRPr="001B2BAF">
        <w:rPr>
          <w:rFonts w:ascii="Arial" w:hAnsi="Arial" w:cs="Arial"/>
          <w:sz w:val="24"/>
          <w:szCs w:val="24"/>
          <w:highlight w:val="lightGray"/>
          <w:lang w:val="en-US"/>
        </w:rPr>
        <w:t>RTI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t xml:space="preserve"> – </w:t>
      </w:r>
      <w:r w:rsidR="00545B22" w:rsidRPr="001B2BAF">
        <w:rPr>
          <w:rFonts w:ascii="Arial" w:hAnsi="Arial" w:cs="Arial"/>
          <w:sz w:val="24"/>
          <w:szCs w:val="24"/>
        </w:rPr>
        <w:t>спросить у клиента, знает ли разницу?</w:t>
      </w:r>
      <w:r w:rsidR="00545B22" w:rsidRPr="001B2BAF">
        <w:rPr>
          <w:rFonts w:ascii="Arial" w:hAnsi="Arial" w:cs="Arial"/>
          <w:sz w:val="24"/>
          <w:szCs w:val="24"/>
        </w:rPr>
        <w:br/>
        <w:t xml:space="preserve">И рассказать, чтобы знал. </w:t>
      </w:r>
      <w:r w:rsidR="00545B22" w:rsidRPr="001B2BAF">
        <w:rPr>
          <w:rFonts w:ascii="Arial" w:hAnsi="Arial" w:cs="Arial"/>
          <w:sz w:val="24"/>
          <w:szCs w:val="24"/>
        </w:rPr>
        <w:t>Это повысит экспертность в глазах клиента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br/>
      </w:r>
      <w:r w:rsidR="00887A9A" w:rsidRPr="001B2BAF">
        <w:rPr>
          <w:rFonts w:ascii="Arial" w:hAnsi="Arial" w:cs="Arial"/>
          <w:sz w:val="24"/>
          <w:szCs w:val="24"/>
        </w:rPr>
        <w:br/>
        <w:t>Тайный покупатель: Хорошо. Приставку игровую? Ребенок в семье. Подключается вообще?</w:t>
      </w:r>
      <w:r w:rsidR="00887A9A" w:rsidRPr="001B2BAF">
        <w:rPr>
          <w:rFonts w:ascii="Arial" w:hAnsi="Arial" w:cs="Arial"/>
          <w:sz w:val="24"/>
          <w:szCs w:val="24"/>
        </w:rPr>
        <w:br/>
        <w:t>Менеджер Анна: Да. Игровая приставка. Подобрать можно. Сейчас проблемы с поставками. Сейчас проблемы с поставками. Если изучали рынок, может знаете…</w:t>
      </w:r>
      <w:r w:rsidR="00887A9A" w:rsidRPr="001B2BAF">
        <w:rPr>
          <w:rFonts w:ascii="Arial" w:hAnsi="Arial" w:cs="Arial"/>
          <w:sz w:val="24"/>
          <w:szCs w:val="24"/>
        </w:rPr>
        <w:br/>
        <w:t>Тайный покупатель: Да, да, да. Конечно.</w:t>
      </w:r>
      <w:r w:rsidR="00887A9A" w:rsidRPr="001B2BAF">
        <w:rPr>
          <w:rFonts w:ascii="Arial" w:hAnsi="Arial" w:cs="Arial"/>
          <w:sz w:val="24"/>
          <w:szCs w:val="24"/>
        </w:rPr>
        <w:br/>
        <w:t xml:space="preserve">Менеджер Анна: С </w:t>
      </w:r>
      <w:r w:rsidR="00527BEB" w:rsidRPr="001B2BAF">
        <w:rPr>
          <w:rFonts w:ascii="Arial" w:hAnsi="Arial" w:cs="Arial"/>
          <w:sz w:val="24"/>
          <w:szCs w:val="24"/>
        </w:rPr>
        <w:t>плейстешен</w:t>
      </w:r>
      <w:r w:rsidR="00887A9A" w:rsidRPr="001B2BAF">
        <w:rPr>
          <w:rFonts w:ascii="Arial" w:hAnsi="Arial" w:cs="Arial"/>
          <w:sz w:val="24"/>
          <w:szCs w:val="24"/>
        </w:rPr>
        <w:t xml:space="preserve"> сейчас проблемы</w:t>
      </w:r>
      <w:r w:rsidR="00527BEB" w:rsidRPr="001B2BAF">
        <w:rPr>
          <w:rFonts w:ascii="Arial" w:hAnsi="Arial" w:cs="Arial"/>
          <w:sz w:val="24"/>
          <w:szCs w:val="24"/>
        </w:rPr>
        <w:t xml:space="preserve">. Также с платы на ресивер, </w:t>
      </w:r>
      <w:r w:rsidR="00940F8D" w:rsidRPr="001B2BAF">
        <w:rPr>
          <w:rFonts w:ascii="Arial" w:hAnsi="Arial" w:cs="Arial"/>
          <w:sz w:val="24"/>
          <w:szCs w:val="24"/>
        </w:rPr>
        <w:t xml:space="preserve">также ждем. Сейчас у всех компаний такая ситуация. Поставщики не возят. Так-как платы горели, может быть слышали. </w:t>
      </w:r>
      <w:r w:rsidR="00940F8D" w:rsidRPr="001B2BAF">
        <w:rPr>
          <w:rFonts w:ascii="Arial" w:hAnsi="Arial" w:cs="Arial"/>
          <w:sz w:val="24"/>
          <w:szCs w:val="24"/>
        </w:rPr>
        <w:br/>
        <w:t>Тайный покупатель: Ага. Понял. И из чего формируется цена кинозала вообще?</w:t>
      </w:r>
      <w:r w:rsidR="00940F8D" w:rsidRPr="001B2BAF">
        <w:rPr>
          <w:rFonts w:ascii="Arial" w:hAnsi="Arial" w:cs="Arial"/>
          <w:sz w:val="24"/>
          <w:szCs w:val="24"/>
        </w:rPr>
        <w:br/>
        <w:t xml:space="preserve">Менеджер Анна: Цена формируется. Оборудование. Проектор. Проекты. Акустический, технический дизайн проект. Соответственно установка, настройка оборудования. Акустическая подготовка помещения и сама стройка кинозала. Ну именно строительство по Акустической подготовке. </w:t>
      </w:r>
      <w:r w:rsidR="00940F8D" w:rsidRPr="001B2BAF">
        <w:rPr>
          <w:rFonts w:ascii="Arial" w:hAnsi="Arial" w:cs="Arial"/>
          <w:sz w:val="24"/>
          <w:szCs w:val="24"/>
        </w:rPr>
        <w:br/>
      </w:r>
      <w:r w:rsidR="00940F8D" w:rsidRPr="001B2BAF">
        <w:rPr>
          <w:rFonts w:ascii="Arial" w:hAnsi="Arial" w:cs="Arial"/>
          <w:sz w:val="24"/>
          <w:szCs w:val="24"/>
        </w:rPr>
        <w:br/>
        <w:t>Тайный покупатель: Гарантии какие даете?</w:t>
      </w:r>
      <w:r w:rsidR="00940F8D" w:rsidRPr="001B2BAF">
        <w:rPr>
          <w:rFonts w:ascii="Arial" w:hAnsi="Arial" w:cs="Arial"/>
          <w:sz w:val="24"/>
          <w:szCs w:val="24"/>
        </w:rPr>
        <w:br/>
      </w:r>
      <w:r w:rsidR="00940F8D" w:rsidRPr="001B2BAF">
        <w:rPr>
          <w:rFonts w:ascii="Arial" w:hAnsi="Arial" w:cs="Arial"/>
          <w:sz w:val="24"/>
          <w:szCs w:val="24"/>
        </w:rPr>
        <w:lastRenderedPageBreak/>
        <w:t>Менеджер Анна: Гарантии на оборудование от производителя. Обычно год идет. И гарантии на монтажные работы – 3 года</w:t>
      </w:r>
      <w:r w:rsidR="00940F8D" w:rsidRPr="001B2BAF">
        <w:rPr>
          <w:rFonts w:ascii="Arial" w:hAnsi="Arial" w:cs="Arial"/>
          <w:sz w:val="24"/>
          <w:szCs w:val="24"/>
        </w:rPr>
        <w:br/>
        <w:t xml:space="preserve">Тайный покупатель: И какие есть подводные камни есть? На что обращать внимание в первую очередь. </w:t>
      </w:r>
      <w:r w:rsidR="00940F8D" w:rsidRPr="001B2BAF">
        <w:rPr>
          <w:rFonts w:ascii="Arial" w:hAnsi="Arial" w:cs="Arial"/>
          <w:sz w:val="24"/>
          <w:szCs w:val="24"/>
        </w:rPr>
        <w:br/>
        <w:t xml:space="preserve">Менеджер Анна: Ну. В любом случае нужно создавать проекты. Потому-что это поможет избежать ошибок. И при строительстве. И позволит рассчитать правильно звук для помещения. Ну а так, подводных камней в принципе нет. Ничего такого нет. Все рассчитывается. </w:t>
      </w:r>
      <w:r w:rsidR="00940F8D" w:rsidRPr="001B2BAF">
        <w:rPr>
          <w:rFonts w:ascii="Arial" w:hAnsi="Arial" w:cs="Arial"/>
          <w:sz w:val="24"/>
          <w:szCs w:val="24"/>
        </w:rPr>
        <w:br/>
        <w:t>Тайный покупатель: Сколько может стать вся стоимость?</w:t>
      </w:r>
      <w:r w:rsidR="00940F8D" w:rsidRPr="001B2BAF">
        <w:rPr>
          <w:rFonts w:ascii="Arial" w:hAnsi="Arial" w:cs="Arial"/>
          <w:sz w:val="24"/>
          <w:szCs w:val="24"/>
        </w:rPr>
        <w:br/>
        <w:t xml:space="preserve">Менеджер Анна: Ну в среднем оборудование обойдется от 1,5 миллионов, если средненький вариант. В основном на такую площадь в районе 2 – 2,5 млн руб. за оборудование. Строительство кинозала в зависимости от акустической подготовки, в зависимости от того, что Вы хотите. Можно сделать на 700 тысяч. Материалы плюс само строительство. Можно сделать и на 4 млн. То есть </w:t>
      </w:r>
      <w:r w:rsidR="005156E3" w:rsidRPr="001B2BAF">
        <w:rPr>
          <w:rFonts w:ascii="Arial" w:hAnsi="Arial" w:cs="Arial"/>
          <w:sz w:val="24"/>
          <w:szCs w:val="24"/>
        </w:rPr>
        <w:t xml:space="preserve">в основном 30% это оборудование, остальное – это строительство кинозала. </w:t>
      </w:r>
      <w:r w:rsidR="005156E3" w:rsidRPr="001B2BAF">
        <w:rPr>
          <w:rFonts w:ascii="Arial" w:hAnsi="Arial" w:cs="Arial"/>
          <w:sz w:val="24"/>
          <w:szCs w:val="24"/>
        </w:rPr>
        <w:br/>
      </w:r>
      <w:r w:rsidR="00545B22" w:rsidRPr="001B2BAF">
        <w:rPr>
          <w:rFonts w:ascii="Arial" w:hAnsi="Arial" w:cs="Arial"/>
          <w:sz w:val="24"/>
          <w:szCs w:val="24"/>
        </w:rPr>
        <w:br/>
        <w:t>Тайный покупатель</w:t>
      </w:r>
      <w:r w:rsidR="00545B22" w:rsidRPr="001B2BAF">
        <w:rPr>
          <w:rFonts w:ascii="Arial" w:hAnsi="Arial" w:cs="Arial"/>
          <w:sz w:val="24"/>
          <w:szCs w:val="24"/>
        </w:rPr>
        <w:t xml:space="preserve">: </w:t>
      </w:r>
      <w:r w:rsidR="005156E3" w:rsidRPr="001B2BAF">
        <w:rPr>
          <w:rFonts w:ascii="Arial" w:hAnsi="Arial" w:cs="Arial"/>
          <w:sz w:val="24"/>
          <w:szCs w:val="24"/>
        </w:rPr>
        <w:t>Все так, отлично. Все услышал.</w:t>
      </w:r>
      <w:r w:rsidR="005156E3" w:rsidRPr="001B2BAF">
        <w:rPr>
          <w:rFonts w:ascii="Arial" w:hAnsi="Arial" w:cs="Arial"/>
          <w:sz w:val="24"/>
          <w:szCs w:val="24"/>
        </w:rPr>
        <w:br/>
      </w:r>
      <w:r w:rsidR="00545B22" w:rsidRPr="001B2BAF">
        <w:rPr>
          <w:rFonts w:ascii="Arial" w:hAnsi="Arial" w:cs="Arial"/>
          <w:sz w:val="24"/>
          <w:szCs w:val="24"/>
        </w:rPr>
        <w:t xml:space="preserve">Менеджер Анна:: </w:t>
      </w:r>
      <w:r w:rsidR="005156E3" w:rsidRPr="001B2BAF">
        <w:rPr>
          <w:rFonts w:ascii="Arial" w:hAnsi="Arial" w:cs="Arial"/>
          <w:sz w:val="24"/>
          <w:szCs w:val="24"/>
        </w:rPr>
        <w:t>Богдан, скажите, может быть у Вас есть какой то план помещения. Могли бы предварительно какой-то расчет Вам сделать</w:t>
      </w:r>
      <w:r w:rsidR="005156E3" w:rsidRPr="001B2BAF">
        <w:rPr>
          <w:rFonts w:ascii="Arial" w:hAnsi="Arial" w:cs="Arial"/>
          <w:sz w:val="24"/>
          <w:szCs w:val="24"/>
        </w:rPr>
        <w:br/>
      </w:r>
      <w:r w:rsidR="00545B22" w:rsidRPr="001B2BAF">
        <w:rPr>
          <w:rFonts w:ascii="Arial" w:hAnsi="Arial" w:cs="Arial"/>
          <w:sz w:val="24"/>
          <w:szCs w:val="24"/>
        </w:rPr>
        <w:t xml:space="preserve">Тайный покупатель: </w:t>
      </w:r>
      <w:r w:rsidR="005156E3" w:rsidRPr="001B2BAF">
        <w:rPr>
          <w:rFonts w:ascii="Arial" w:hAnsi="Arial" w:cs="Arial"/>
          <w:sz w:val="24"/>
          <w:szCs w:val="24"/>
        </w:rPr>
        <w:t xml:space="preserve">Пока плана нет. </w:t>
      </w:r>
      <w:r w:rsidR="005156E3" w:rsidRPr="001B2BAF">
        <w:rPr>
          <w:rFonts w:ascii="Arial" w:hAnsi="Arial" w:cs="Arial"/>
          <w:sz w:val="24"/>
          <w:szCs w:val="24"/>
        </w:rPr>
        <w:br/>
        <w:t>Тайный покупатель: Менеджер Анна: Богдан, у Вас сейчас на стадии строительства или проектирования?</w:t>
      </w:r>
      <w:r w:rsidR="005156E3" w:rsidRPr="001B2BAF">
        <w:rPr>
          <w:rFonts w:ascii="Arial" w:hAnsi="Arial" w:cs="Arial"/>
          <w:sz w:val="24"/>
          <w:szCs w:val="24"/>
        </w:rPr>
        <w:br/>
        <w:t>Тайный покупатель: Проектирования.</w:t>
      </w:r>
      <w:r w:rsidR="005156E3" w:rsidRPr="001B2BAF">
        <w:rPr>
          <w:rFonts w:ascii="Arial" w:hAnsi="Arial" w:cs="Arial"/>
          <w:sz w:val="24"/>
          <w:szCs w:val="24"/>
        </w:rPr>
        <w:br/>
        <w:t xml:space="preserve">Менеджер Анна: То есть если сейчас выезд инженера на осмотр– пока не актуально, получается? </w:t>
      </w:r>
      <w:r w:rsidR="005156E3" w:rsidRPr="001B2BAF">
        <w:rPr>
          <w:rFonts w:ascii="Arial" w:hAnsi="Arial" w:cs="Arial"/>
          <w:sz w:val="24"/>
          <w:szCs w:val="24"/>
        </w:rPr>
        <w:br/>
        <w:t xml:space="preserve">Тайный покупатель: Пока с семьей обсудим. И уже потом перезвоню. </w:t>
      </w:r>
      <w:r w:rsidR="005156E3" w:rsidRPr="001B2BAF">
        <w:rPr>
          <w:rFonts w:ascii="Arial" w:hAnsi="Arial" w:cs="Arial"/>
          <w:sz w:val="24"/>
          <w:szCs w:val="24"/>
        </w:rPr>
        <w:br/>
        <w:t xml:space="preserve">Менеджер Анна: Хорошо, Богдан. Договорились. А так, в принципе, кинозал можно сделать на любой приемлемый бюджет. </w:t>
      </w:r>
      <w:r w:rsidR="00887A9A" w:rsidRPr="001B2BAF">
        <w:rPr>
          <w:rFonts w:ascii="Arial" w:hAnsi="Arial" w:cs="Arial"/>
          <w:sz w:val="24"/>
          <w:szCs w:val="24"/>
        </w:rPr>
        <w:br/>
      </w:r>
      <w:r w:rsidR="005156E3" w:rsidRPr="001B2BAF">
        <w:rPr>
          <w:rFonts w:ascii="Arial" w:hAnsi="Arial" w:cs="Arial"/>
          <w:sz w:val="24"/>
          <w:szCs w:val="24"/>
        </w:rPr>
        <w:t>Тайный покупатель: Спасибо Вам. До свиданья.</w:t>
      </w:r>
      <w:r w:rsidR="005156E3" w:rsidRPr="001B2BAF">
        <w:rPr>
          <w:rFonts w:ascii="Arial" w:hAnsi="Arial" w:cs="Arial"/>
          <w:sz w:val="24"/>
          <w:szCs w:val="24"/>
        </w:rPr>
        <w:br/>
        <w:t xml:space="preserve">Менеджер Анна: </w:t>
      </w:r>
      <w:r w:rsidR="005156E3" w:rsidRPr="001B2BAF">
        <w:rPr>
          <w:rFonts w:ascii="Arial" w:hAnsi="Arial" w:cs="Arial"/>
          <w:sz w:val="24"/>
          <w:szCs w:val="24"/>
          <w:highlight w:val="lightGray"/>
        </w:rPr>
        <w:t>Хорошо. До свиданья.</w:t>
      </w:r>
      <w:r w:rsidR="005156E3"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="00545B22" w:rsidRPr="001B2BAF">
        <w:rPr>
          <w:rFonts w:ascii="Arial" w:hAnsi="Arial" w:cs="Arial"/>
          <w:b/>
          <w:sz w:val="24"/>
          <w:szCs w:val="24"/>
          <w:highlight w:val="lightGray"/>
        </w:rPr>
        <w:t>Комментарий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t>: Хорошо. До свиданья.</w:t>
      </w:r>
      <w:r w:rsidR="00545B22" w:rsidRPr="001B2BAF">
        <w:rPr>
          <w:rFonts w:ascii="Arial" w:hAnsi="Arial" w:cs="Arial"/>
          <w:sz w:val="24"/>
          <w:szCs w:val="24"/>
          <w:highlight w:val="lightGray"/>
        </w:rPr>
        <w:br/>
      </w:r>
      <w:r w:rsidR="00545B22" w:rsidRPr="001B2BAF">
        <w:rPr>
          <w:rFonts w:ascii="Arial" w:hAnsi="Arial" w:cs="Arial"/>
          <w:sz w:val="24"/>
          <w:szCs w:val="24"/>
        </w:rPr>
        <w:t xml:space="preserve">Была попытка закрытия на расчет. </w:t>
      </w:r>
      <w:r w:rsidR="00545B22" w:rsidRPr="001B2BAF">
        <w:rPr>
          <w:rFonts w:ascii="Arial" w:hAnsi="Arial" w:cs="Arial"/>
          <w:sz w:val="24"/>
          <w:szCs w:val="24"/>
        </w:rPr>
        <w:br/>
        <w:t xml:space="preserve">Если не получилось нужно еще 1 попытку сделать на какое-то действие. Методичка по этапам проектирования или </w:t>
      </w:r>
      <w:r w:rsidR="00545B22" w:rsidRPr="001B2BAF">
        <w:rPr>
          <w:rFonts w:ascii="Arial" w:hAnsi="Arial" w:cs="Arial"/>
          <w:sz w:val="24"/>
          <w:szCs w:val="24"/>
          <w:lang w:val="en-US"/>
        </w:rPr>
        <w:t>pdf</w:t>
      </w:r>
      <w:r w:rsidR="00545B22" w:rsidRPr="001B2BAF">
        <w:rPr>
          <w:rFonts w:ascii="Arial" w:hAnsi="Arial" w:cs="Arial"/>
          <w:sz w:val="24"/>
          <w:szCs w:val="24"/>
        </w:rPr>
        <w:t xml:space="preserve"> файл или проект договора заранее ознакомиться или </w:t>
      </w:r>
      <w:r w:rsidR="008730C3" w:rsidRPr="001B2BAF">
        <w:rPr>
          <w:rFonts w:ascii="Arial" w:hAnsi="Arial" w:cs="Arial"/>
          <w:sz w:val="24"/>
          <w:szCs w:val="24"/>
        </w:rPr>
        <w:t>подборку</w:t>
      </w:r>
      <w:r w:rsidR="00545B22" w:rsidRPr="001B2BAF">
        <w:rPr>
          <w:rFonts w:ascii="Arial" w:hAnsi="Arial" w:cs="Arial"/>
          <w:sz w:val="24"/>
          <w:szCs w:val="24"/>
        </w:rPr>
        <w:t xml:space="preserve"> полезных статей со ссылками на наш </w:t>
      </w:r>
      <w:r w:rsidR="00545B22" w:rsidRPr="001B2BAF">
        <w:rPr>
          <w:rFonts w:ascii="Arial" w:hAnsi="Arial" w:cs="Arial"/>
          <w:sz w:val="24"/>
          <w:szCs w:val="24"/>
        </w:rPr>
        <w:t>instagram</w:t>
      </w:r>
      <w:r w:rsidR="00545B22" w:rsidRPr="001B2BAF">
        <w:rPr>
          <w:rFonts w:ascii="Arial" w:hAnsi="Arial" w:cs="Arial"/>
          <w:sz w:val="24"/>
          <w:szCs w:val="24"/>
        </w:rPr>
        <w:t xml:space="preserve"> – сбросить на воцап или </w:t>
      </w:r>
      <w:r w:rsidR="00545B22" w:rsidRPr="001B2BAF">
        <w:rPr>
          <w:rFonts w:ascii="Arial" w:hAnsi="Arial" w:cs="Arial"/>
          <w:sz w:val="24"/>
          <w:szCs w:val="24"/>
        </w:rPr>
        <w:t>instagram</w:t>
      </w:r>
      <w:r w:rsidR="00545B22" w:rsidRPr="001B2BAF">
        <w:rPr>
          <w:rFonts w:ascii="Arial" w:hAnsi="Arial" w:cs="Arial"/>
          <w:sz w:val="24"/>
          <w:szCs w:val="24"/>
        </w:rPr>
        <w:t>. И предложить подписаться.</w:t>
      </w:r>
      <w:r w:rsidR="005156E3"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="007A1EE1" w:rsidRPr="001B2BAF">
        <w:rPr>
          <w:rFonts w:ascii="Arial" w:hAnsi="Arial" w:cs="Arial"/>
          <w:b/>
          <w:bCs/>
          <w:color w:val="FFFFFF"/>
          <w:sz w:val="24"/>
          <w:szCs w:val="24"/>
        </w:rPr>
        <w:br/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1. Орг. </w:t>
      </w:r>
      <w:r w:rsidR="00DD4C26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С</w:t>
      </w:r>
      <w:r w:rsidR="007A1EE1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хема</w:t>
      </w:r>
      <w:r w:rsidR="00DD4C26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545B22" w:rsidRPr="001B2BAF">
        <w:rPr>
          <w:rFonts w:ascii="Arial" w:hAnsi="Arial" w:cs="Arial"/>
          <w:bCs/>
          <w:sz w:val="24"/>
          <w:szCs w:val="24"/>
        </w:rPr>
        <w:t>Прописать ближайшие вакансии из списка, кто уже нужен в команду.</w:t>
      </w:r>
      <w:r w:rsidR="00545B22" w:rsidRPr="001B2BAF">
        <w:rPr>
          <w:rFonts w:ascii="Arial" w:hAnsi="Arial" w:cs="Arial"/>
          <w:b/>
          <w:bCs/>
          <w:sz w:val="24"/>
          <w:szCs w:val="24"/>
        </w:rPr>
        <w:br/>
      </w:r>
      <w:r w:rsidR="00545B22" w:rsidRPr="001B2B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803620" wp14:editId="7C7FEC97">
            <wp:extent cx="5940425" cy="2816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B22" w:rsidRPr="001B2BAF">
        <w:rPr>
          <w:rFonts w:ascii="Arial" w:hAnsi="Arial" w:cs="Arial"/>
          <w:bCs/>
          <w:sz w:val="24"/>
          <w:szCs w:val="24"/>
        </w:rPr>
        <w:br/>
      </w:r>
      <w:r w:rsidR="00545B22" w:rsidRPr="001B2BAF">
        <w:rPr>
          <w:rFonts w:ascii="Arial" w:hAnsi="Arial" w:cs="Arial"/>
          <w:bCs/>
          <w:sz w:val="24"/>
          <w:szCs w:val="24"/>
        </w:rPr>
        <w:br/>
      </w:r>
      <w:r w:rsidR="00545B22" w:rsidRPr="001B2BAF">
        <w:rPr>
          <w:rFonts w:ascii="Arial" w:hAnsi="Arial" w:cs="Arial"/>
          <w:b/>
          <w:bCs/>
          <w:sz w:val="24"/>
          <w:szCs w:val="24"/>
        </w:rPr>
        <w:t>50 агентств по подбору персонала к кому можно обратиться 2</w:t>
      </w:r>
      <w:r w:rsidR="00545B22" w:rsidRPr="001B2BAF">
        <w:rPr>
          <w:rFonts w:ascii="Arial" w:hAnsi="Arial" w:cs="Arial"/>
          <w:b/>
          <w:bCs/>
          <w:sz w:val="24"/>
          <w:szCs w:val="24"/>
          <w:lang w:val="en-US"/>
        </w:rPr>
        <w:t>gis</w:t>
      </w:r>
      <w:r w:rsidR="00545B22" w:rsidRPr="001B2BAF">
        <w:rPr>
          <w:rFonts w:ascii="Arial" w:hAnsi="Arial" w:cs="Arial"/>
          <w:b/>
          <w:bCs/>
          <w:sz w:val="24"/>
          <w:szCs w:val="24"/>
        </w:rPr>
        <w:t xml:space="preserve"> и яндекс карты</w:t>
      </w:r>
    </w:p>
    <w:tbl>
      <w:tblPr>
        <w:tblW w:w="7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7"/>
        <w:gridCol w:w="68"/>
        <w:gridCol w:w="1489"/>
        <w:gridCol w:w="597"/>
        <w:gridCol w:w="499"/>
        <w:gridCol w:w="1045"/>
        <w:gridCol w:w="449"/>
        <w:gridCol w:w="1578"/>
        <w:gridCol w:w="78"/>
      </w:tblGrid>
      <w:tr w:rsidR="00545B22" w:rsidRPr="001B2BAF" w14:paraId="5A439465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95A44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онолит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CC589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Зеленодольская ул., вл42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06F6B0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6AB58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17) 660-40-09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1C2D3C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</w:tr>
      <w:tr w:rsidR="00545B22" w:rsidRPr="001B2BAF" w14:paraId="539AB351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A0C08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Юк Содружество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06F31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Смольная ул., 24А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4A81FC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5) 227-04-14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0D8FE0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5) 132-23-47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95098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16D8785E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DE044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Агентство по подбору персонала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56766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Благовещенский пер., 3, стр.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0081A6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EA30A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85) 624-44-88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059FA0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10:00–19:00</w:t>
            </w:r>
          </w:p>
        </w:tc>
      </w:tr>
      <w:tr w:rsidR="00545B22" w:rsidRPr="001B2BAF" w14:paraId="132E815A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8E61A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Центр подключения водителей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644172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3-й Нижнелихоборский пр., 1, стр.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3982B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57F44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15) 245-20-03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432D5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ежедневно, 08:00–22:00</w:t>
            </w:r>
          </w:p>
        </w:tc>
      </w:tr>
      <w:tr w:rsidR="00545B22" w:rsidRPr="001B2BAF" w14:paraId="14A6B798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25160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ногорукий Многоног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CA536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Новодмитровская ул., 2, корп. 2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EE2F8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5) 128-04-09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A1D57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68) 750-71-70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86E90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10:00–20:00</w:t>
            </w:r>
          </w:p>
        </w:tc>
      </w:tr>
      <w:tr w:rsidR="00545B22" w:rsidRPr="001B2BAF" w14:paraId="2D15FFD1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DDF3F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Центр Профиль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E5625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артийный пер.,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F95C2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9) 394-09-32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50E36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77) 689-91-45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431299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5EA27498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03CCF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 xml:space="preserve">Риал 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Momentum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CDB09F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ул. Бахрушина, 32, стр.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1AAB6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2DE0A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91) 020-22-77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0FA7B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ежедневно, круглосуточно</w:t>
            </w:r>
          </w:p>
        </w:tc>
      </w:tr>
      <w:tr w:rsidR="00545B22" w:rsidRPr="001B2BAF" w14:paraId="0B5347DE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5FC5E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ерсоннет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3740B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Чертановская ул., 7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B9E57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5) 226-33-76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A43F1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65) 438-17-36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167A0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9:00</w:t>
            </w:r>
          </w:p>
        </w:tc>
      </w:tr>
      <w:tr w:rsidR="00545B22" w:rsidRPr="001B2BAF" w14:paraId="4594BA02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F8B86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MainStaff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4C766C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росп. Мира, 36, стр.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BF3AA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9) 397-01-18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393E3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6) 618-20-30, +7 (926) 618-20-51, +7 (926) 618-20-54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152E0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чт 09:00–19:00; пт 09:00–18:00</w:t>
            </w:r>
          </w:p>
        </w:tc>
      </w:tr>
      <w:tr w:rsidR="00545B22" w:rsidRPr="001B2BAF" w14:paraId="01808AE3" w14:textId="77777777" w:rsidTr="00545B22">
        <w:trPr>
          <w:trHeight w:val="183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B0C04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Kafedra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8CD770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Гранатный пер., 9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5C1E8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0C432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5) 446-51-73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B7A64F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ежедневно, круглосуточно</w:t>
            </w:r>
          </w:p>
        </w:tc>
      </w:tr>
      <w:tr w:rsidR="00545B22" w:rsidRPr="001B2BAF" w14:paraId="11F99089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5CE58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Агентство Русский персонал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DF502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1-я Тверская-Ямская ул., 8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13C09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D1210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6) 264-14-05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ECC2C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7AE73CE4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2A806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Стафф Маркет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8BF45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Новослободская ул., 18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286A3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7EBE6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09) 637-27-73, +7 (966) 070-01-56, +7 (963) 606-85-62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5C59A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5A1E353B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17FB0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Help Mom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0518B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ул. 1905 года, 10, стр.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92565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07E9A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85) 775-64-45, +7 (985) 925-98-44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09B8A8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0CFF80EC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ED109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Тотал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8A364B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Нижняя ул., 14, стр. 1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5BF98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681891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03) 799-64-97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74FC4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, перерыв 13:00–14:00</w:t>
            </w:r>
          </w:p>
        </w:tc>
      </w:tr>
      <w:tr w:rsidR="00545B22" w:rsidRPr="001B2BAF" w14:paraId="61703BC2" w14:textId="77777777" w:rsidTr="00545B22">
        <w:trPr>
          <w:trHeight w:val="183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018FB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I-hired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3F318D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Цветной бул., 2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0E287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32FDA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10) 408-34-60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3AA24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3C01FD9C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9B163A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DigitalHR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54815B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Садовническая наб., 9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76F65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5) 721-58-89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D512B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09) 963-97-33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3AD4C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10:00–19:00</w:t>
            </w:r>
          </w:p>
        </w:tc>
      </w:tr>
      <w:tr w:rsidR="00545B22" w:rsidRPr="001B2BAF" w14:paraId="2292FB47" w14:textId="77777777" w:rsidTr="00545B22">
        <w:trPr>
          <w:trHeight w:val="183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6B144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Chukreeff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F6A48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Бауманская ул., 7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122DE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678ABF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77) 905-80-96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6B39B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10:00–19:00</w:t>
            </w:r>
          </w:p>
        </w:tc>
      </w:tr>
      <w:tr w:rsidR="00545B22" w:rsidRPr="001B2BAF" w14:paraId="3DC9E5EF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BE90C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Отдел кадров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C444A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Ленинский просп., 30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89D2E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6C5F1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03) 019-68-65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884B9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09:00–18:00</w:t>
            </w:r>
          </w:p>
        </w:tc>
      </w:tr>
      <w:tr w:rsidR="00545B22" w:rsidRPr="001B2BAF" w14:paraId="1E93758A" w14:textId="77777777" w:rsidTr="00545B22">
        <w:trPr>
          <w:trHeight w:val="183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86CD2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ТСТ-групп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78338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ул. Земляной Вал, 36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5D488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B58E9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05) 766-16-90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2BD4E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</w:tr>
      <w:tr w:rsidR="00545B22" w:rsidRPr="001B2BAF" w14:paraId="78D7715E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10FDE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Илма Медиа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8E89D4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Смольная ул., 24А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E6359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375 33 320-96-29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A1927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6) 925-34-25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7C4E5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ежедневно, 08:00–22:00</w:t>
            </w:r>
          </w:p>
        </w:tc>
      </w:tr>
      <w:tr w:rsidR="00545B22" w:rsidRPr="001B2BAF" w14:paraId="44032EF5" w14:textId="77777777" w:rsidTr="00545B22">
        <w:trPr>
          <w:trHeight w:val="183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2521B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Cv Recruitment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78AC84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Смольная ул., 24А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23286E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6DA1A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19) 960-06-33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DF992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</w:tr>
      <w:tr w:rsidR="00545B22" w:rsidRPr="001B2BAF" w14:paraId="20DBA5DD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2D32E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ProPersonnel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07008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алый Конюшковский пер., 2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AC9D8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2507E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5) 504-68-22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AC44E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10:00–19:00</w:t>
            </w:r>
          </w:p>
        </w:tc>
      </w:tr>
      <w:tr w:rsidR="00545B22" w:rsidRPr="001B2BAF" w14:paraId="6ED19A2C" w14:textId="77777777" w:rsidTr="00545B22">
        <w:trPr>
          <w:trHeight w:val="359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576CA4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lastRenderedPageBreak/>
              <w:t>Rabota Restoran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39F79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ул. Земляной Вал, 9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DBCC0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5) 778-52-57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E2FB5A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68) 629-10-10, +7 (985) 134-41-35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59E5C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сб 10:00–22:00</w:t>
            </w:r>
          </w:p>
        </w:tc>
      </w:tr>
      <w:tr w:rsidR="00545B22" w:rsidRPr="001B2BAF" w14:paraId="3DB66A05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148CB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адровый капитал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167E0C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Чапаевский пер., 2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276CC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495) 763-85-67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8855F3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26) 448-02-82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A1D00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пт 10:00–18:00</w:t>
            </w:r>
          </w:p>
        </w:tc>
      </w:tr>
      <w:tr w:rsidR="00545B22" w:rsidRPr="001B2BAF" w14:paraId="375E5E55" w14:textId="77777777" w:rsidTr="00545B22">
        <w:trPr>
          <w:trHeight w:val="238"/>
        </w:trPr>
        <w:tc>
          <w:tcPr>
            <w:tcW w:w="149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0E149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Foster Woods Executive Search</w:t>
            </w:r>
          </w:p>
        </w:tc>
        <w:tc>
          <w:tcPr>
            <w:tcW w:w="155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93999D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раснопресненская наб., 12, Москва</w:t>
            </w:r>
          </w:p>
        </w:tc>
        <w:tc>
          <w:tcPr>
            <w:tcW w:w="109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D06A0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8192D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+7 (916) 490-11-88</w:t>
            </w:r>
          </w:p>
        </w:tc>
        <w:tc>
          <w:tcPr>
            <w:tcW w:w="165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EA662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н-сб 09:00–18:00</w:t>
            </w:r>
          </w:p>
        </w:tc>
      </w:tr>
      <w:tr w:rsidR="00545B22" w:rsidRPr="00545B22" w14:paraId="63F85D8C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B0CBF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 xml:space="preserve">Cv Database, 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8D6E6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Таможенный проезд, 6 ст3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D1AE6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589-47-99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1B78D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5-589-47-99, 7-926-207-11-95</w:t>
            </w:r>
          </w:p>
        </w:tc>
      </w:tr>
      <w:tr w:rsidR="00545B22" w:rsidRPr="00545B22" w14:paraId="246E78C9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29A49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адровый Центр Елены Лихачевой, агентство домашнего персонала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A9C21C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рофсоюзная, 93а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C9935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585-54-38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A26FAC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63-712-22-63, 7-926-578-19-05</w:t>
            </w:r>
          </w:p>
        </w:tc>
      </w:tr>
      <w:tr w:rsidR="00545B22" w:rsidRPr="00545B22" w14:paraId="650118D0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D1C731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ДИСКАВЕРИ, консалтинговая группа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778ECF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Вятская, 70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267F0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500-87-53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E38F6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5-010-25-12</w:t>
            </w:r>
          </w:p>
        </w:tc>
      </w:tr>
      <w:tr w:rsidR="00545B22" w:rsidRPr="00545B22" w14:paraId="237A19E2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21DEF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 xml:space="preserve">MainStaff, 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еждународное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73B02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ира проспект, 36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399CE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9) 397-01-18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45813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6-618-20-51, 7-926-618-20-54, 7-926-618-20-30</w:t>
            </w:r>
          </w:p>
        </w:tc>
      </w:tr>
      <w:tr w:rsidR="00545B22" w:rsidRPr="00545B22" w14:paraId="5B7F26CC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E3FA7D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Столица, кадровый центр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172B3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Щепкина, 28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E2A33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688-98-51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9C6FF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03-145-49-24</w:t>
            </w:r>
          </w:p>
        </w:tc>
      </w:tr>
      <w:tr w:rsidR="00545B22" w:rsidRPr="00545B22" w14:paraId="2B11FEF8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004D6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Ваш HR партнер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A74F5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Щёлковское шоссе, 77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9AFF3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9) 390-31-56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3EAA2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9-502-77-80</w:t>
            </w:r>
          </w:p>
        </w:tc>
      </w:tr>
      <w:tr w:rsidR="00545B22" w:rsidRPr="00545B22" w14:paraId="545100E3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C6F4C6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Амалко, агентство по подбору персонала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D3033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Электрический переулок, 3/10 ст3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E2FB2F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545-75-68, 7 (499) 253-09-22, 7 (495) 055-34-28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F29BD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5-869-01-09</w:t>
            </w:r>
          </w:p>
        </w:tc>
      </w:tr>
      <w:tr w:rsidR="00545B22" w:rsidRPr="00545B22" w14:paraId="7CE91639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9BDB7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HILL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 xml:space="preserve"> 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International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, кадрово-рекрутинговая компания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3EECE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Орликов переулок, 5 ст1а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13F64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374-78-12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DB9B7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16-184-02-37</w:t>
            </w:r>
          </w:p>
        </w:tc>
      </w:tr>
      <w:tr w:rsidR="00545B22" w:rsidRPr="00545B22" w14:paraId="11D2E722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0686A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Решанс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68E84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Ленинградский проспект, 7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A387F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9) 391-01-90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A3F3F6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52-065-93-50</w:t>
            </w:r>
          </w:p>
        </w:tc>
      </w:tr>
      <w:tr w:rsidR="00545B22" w:rsidRPr="00545B22" w14:paraId="725DB8E2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F9B0C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Центр карьеры, МЭИ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FEDF2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расноказарменная, 13 к М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FC41C3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362-71-94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7A0D5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06-035-91-32</w:t>
            </w:r>
          </w:p>
        </w:tc>
      </w:tr>
      <w:tr w:rsidR="00545B22" w:rsidRPr="00545B22" w14:paraId="2CB8C6A1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8ABC0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 xml:space="preserve">Top Executive, 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рекрутинг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5B164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Электрозаводская, 24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7195A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772-43-86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A87F46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5-743-10-07</w:t>
            </w:r>
          </w:p>
        </w:tc>
      </w:tr>
      <w:tr w:rsidR="00545B22" w:rsidRPr="00545B22" w14:paraId="3C7188F9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A8CE7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 xml:space="preserve">VGstaff, 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05FCC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Толбухина, 13 к2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AC0468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922-45-94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5F4F4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19-779-31-72</w:t>
            </w:r>
          </w:p>
        </w:tc>
      </w:tr>
      <w:tr w:rsidR="00545B22" w:rsidRPr="00545B22" w14:paraId="10EF15AE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A0900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ожайская и партнеры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C3032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Щемиловский 1-й переулок, 17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5D1DD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508-60-78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4E110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5-505-49-05</w:t>
            </w:r>
          </w:p>
        </w:tc>
      </w:tr>
      <w:tr w:rsidR="00545B22" w:rsidRPr="00545B22" w14:paraId="4FE4ED86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1F5E2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ерспектива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6C8D0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Газетный переулок, 5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6B5DF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691-57-41, 7 (495) 695-42-89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FFF84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6-535-06-80</w:t>
            </w:r>
          </w:p>
        </w:tc>
      </w:tr>
      <w:tr w:rsidR="00545B22" w:rsidRPr="00545B22" w14:paraId="448A053C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7901D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ЛюксПерсонал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47D4D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Верхняя Красносельская, 3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BC359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363-63-37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6179C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6-211-65</w:t>
            </w:r>
            <w:bookmarkStart w:id="0" w:name="_GoBack"/>
            <w:bookmarkEnd w:id="0"/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-08</w:t>
            </w:r>
          </w:p>
        </w:tc>
      </w:tr>
      <w:tr w:rsidR="00545B22" w:rsidRPr="00545B22" w14:paraId="4E2AAE60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F7BA3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Фрэш Аутсорсинг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B0C87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Ленинградский проспект, 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08803C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287-36-83, 7 (495) 287-36-85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2C5E4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16-316-76-77, 7-968-754-35-32</w:t>
            </w:r>
          </w:p>
        </w:tc>
      </w:tr>
      <w:tr w:rsidR="00545B22" w:rsidRPr="00545B22" w14:paraId="7CE2AC47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70833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Дружная семья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660BB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Щепкина, 28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DBB98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727-37-20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685DC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6-245-97-01</w:t>
            </w:r>
          </w:p>
        </w:tc>
      </w:tr>
      <w:tr w:rsidR="00545B22" w:rsidRPr="00545B22" w14:paraId="34BC5907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EF80BD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Атлант Групп, аутсорсинговая компания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EB0E4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ибальчича, 5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8E6A3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221-11-84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8EA0D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85-076-07-91</w:t>
            </w:r>
          </w:p>
        </w:tc>
      </w:tr>
      <w:tr w:rsidR="00545B22" w:rsidRPr="00545B22" w14:paraId="3DC27A26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B038F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Технология Учета, бухгалтерско-юридическая компания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870B6A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Протопоповский переулок, 9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CDC29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980-21-30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AFEA7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68-917-49-20, 7-909-150-26-43, 7-903-961-82-56</w:t>
            </w:r>
          </w:p>
        </w:tc>
      </w:tr>
      <w:tr w:rsidR="00545B22" w:rsidRPr="00545B22" w14:paraId="315336FD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D4D02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адровый Арсенал, рекрутинг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426BE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Большая Ордынка, 38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A31F01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258-91-74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D5135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03-688-13-64</w:t>
            </w:r>
          </w:p>
        </w:tc>
      </w:tr>
      <w:tr w:rsidR="00545B22" w:rsidRPr="00545B22" w14:paraId="09F3C0AC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71479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Мартин Хаус, агентство домашнего персонала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4D4A18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Куркинское шоссе, 30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46B0C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9) 709-89-74, 7 (495) 589-89-74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F8CD9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9-636-26-14</w:t>
            </w:r>
          </w:p>
        </w:tc>
      </w:tr>
      <w:tr w:rsidR="00545B22" w:rsidRPr="00545B22" w14:paraId="781F4D81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7333D6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Инторг Консалт, аутсорсинговая компания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C79E17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Большая Очаковская, 3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08B3FF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641-64-86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EDF6B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85-856-99-74</w:t>
            </w:r>
          </w:p>
        </w:tc>
      </w:tr>
      <w:tr w:rsidR="00545B22" w:rsidRPr="00545B22" w14:paraId="2A1C6FBD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ED4B71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Активити Продакшн, компания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74186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Газетный переулок, 3-5 ст1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D7EB0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544-11-65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F6112D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03-753-89-90</w:t>
            </w:r>
          </w:p>
        </w:tc>
      </w:tr>
      <w:tr w:rsidR="00545B22" w:rsidRPr="00545B22" w14:paraId="713198FB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F770E4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Ласточка Персонал, кадровое агентство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2B29C63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Раменки, 23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267FB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999-09-38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FDA1B5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85-999-09-38</w:t>
            </w:r>
          </w:p>
        </w:tc>
      </w:tr>
      <w:tr w:rsidR="00545B22" w:rsidRPr="00545B22" w14:paraId="0134A610" w14:textId="77777777" w:rsidTr="00545B22">
        <w:trPr>
          <w:gridAfter w:val="1"/>
          <w:wAfter w:w="78" w:type="dxa"/>
          <w:trHeight w:val="208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6C6DB88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  <w:lang w:val="en-US"/>
              </w:rPr>
              <w:t>HR-</w:t>
            </w: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центр, кадровый центр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E0BE1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Вавилова, 69/75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9E9F982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740-28-38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15D90E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26-183-37-42</w:t>
            </w:r>
          </w:p>
        </w:tc>
      </w:tr>
      <w:tr w:rsidR="00545B22" w:rsidRPr="00545B22" w14:paraId="61A83EF9" w14:textId="77777777" w:rsidTr="00545B22">
        <w:trPr>
          <w:gridAfter w:val="1"/>
          <w:wAfter w:w="78" w:type="dxa"/>
          <w:trHeight w:val="407"/>
        </w:trPr>
        <w:tc>
          <w:tcPr>
            <w:tcW w:w="1565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D35B39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ДомелиПерсонал, агентство по подбору домашнего персонала</w:t>
            </w:r>
          </w:p>
        </w:tc>
        <w:tc>
          <w:tcPr>
            <w:tcW w:w="2086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5F8860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Большая Полянка, 42</w:t>
            </w:r>
          </w:p>
        </w:tc>
        <w:tc>
          <w:tcPr>
            <w:tcW w:w="154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FFBB0B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 (495) 724-01-74</w:t>
            </w:r>
          </w:p>
        </w:tc>
        <w:tc>
          <w:tcPr>
            <w:tcW w:w="2027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B76B9D" w14:textId="77777777" w:rsidR="00545B22" w:rsidRPr="00545B22" w:rsidRDefault="00545B22" w:rsidP="00545B22">
            <w:pPr>
              <w:rPr>
                <w:rFonts w:ascii="Tahoma" w:hAnsi="Tahoma" w:cs="Tahoma"/>
                <w:b/>
                <w:bCs/>
                <w:sz w:val="10"/>
                <w:szCs w:val="33"/>
              </w:rPr>
            </w:pPr>
            <w:r w:rsidRPr="00545B22">
              <w:rPr>
                <w:rFonts w:ascii="Tahoma" w:hAnsi="Tahoma" w:cs="Tahoma"/>
                <w:b/>
                <w:bCs/>
                <w:sz w:val="10"/>
                <w:szCs w:val="33"/>
              </w:rPr>
              <w:t>7-965-148-00-08, 7-962-922-00-08</w:t>
            </w:r>
          </w:p>
        </w:tc>
      </w:tr>
    </w:tbl>
    <w:p w14:paraId="239C58A7" w14:textId="3A6CC566" w:rsidR="002E6EAB" w:rsidRPr="001B2BAF" w:rsidRDefault="007A1EE1" w:rsidP="002E6EAB">
      <w:pPr>
        <w:rPr>
          <w:rFonts w:ascii="Arial" w:hAnsi="Arial" w:cs="Arial"/>
          <w:sz w:val="24"/>
          <w:szCs w:val="24"/>
        </w:rPr>
      </w:pPr>
      <w:r w:rsidRPr="001B2BAF">
        <w:rPr>
          <w:rFonts w:ascii="Tahoma" w:hAnsi="Tahoma" w:cs="Tahoma"/>
          <w:b/>
          <w:bCs/>
          <w:color w:val="FFFFFF"/>
          <w:sz w:val="33"/>
          <w:szCs w:val="33"/>
        </w:rPr>
        <w:br/>
      </w:r>
      <w:r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2. Рекомендованные сервисы</w:t>
      </w:r>
      <w:r w:rsidR="00545B22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>Прописать список сервисов на каком этапе понадобиться</w:t>
      </w:r>
      <w:r w:rsidR="001B2BAF" w:rsidRPr="001B2B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и внедрять по этапно</w:t>
      </w:r>
      <w:r w:rsidRPr="001B2BAF">
        <w:rPr>
          <w:rFonts w:ascii="Arial" w:hAnsi="Arial" w:cs="Arial"/>
          <w:b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CRM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Wazzup - WhatsApp в CRM, а не в телефоне менеджера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Sale Bot - Автоворонка в AMO CRM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ниторинг соц. Сетей: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YouScan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Рассылки и автоворонки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BotHelp — это удобная платформа для рассылок, автоворонок и чат-ботов в мессенджерах и соц. сетях.</w:t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back – автоворонка в мессенджер маркетинге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TupBoss – автоворонка в инстаграм</w:t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ылки, автозвонки и Боты в соц. сетях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SmartBot — конструктор ботов для ВКонтакте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Senler - рассылки и чат-ботов в своих сообществах ВК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zvonok.com – автозвонок самый выгодный с самой адекватной тех. поддержкой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Leeloo.ai - Создание автоворонок в мессенджерах, CRM, прием оплат</w:t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арсинг аудитории: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parser online – Базы и парсинг аудитории авито, яндекс карт, 2гис, вконтакте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церебро таргет - приложение для поиска тёплой и лояльной аудитории VK</w:t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paper ninja – сбор групп, баз для рекламы в соц. Сетях</w:t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GetBlogger</w:t>
      </w:r>
      <w:r w:rsidR="00545B22" w:rsidRPr="001B2BAF">
        <w:rPr>
          <w:rFonts w:ascii="Arial" w:hAnsi="Arial" w:cs="Arial"/>
          <w:color w:val="000000"/>
          <w:sz w:val="24"/>
          <w:szCs w:val="24"/>
        </w:rPr>
        <w:br/>
      </w:r>
      <w:r w:rsidR="00545B22" w:rsidRPr="001B2BA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латформа по работе с блогерами и заработке на рекламе</w:t>
      </w:r>
      <w:r w:rsidR="00914195" w:rsidRPr="001B2BAF">
        <w:rPr>
          <w:rFonts w:ascii="Arial" w:hAnsi="Arial" w:cs="Arial"/>
          <w:b/>
          <w:sz w:val="24"/>
          <w:szCs w:val="24"/>
        </w:rPr>
        <w:br/>
      </w:r>
      <w:r w:rsidR="00846756" w:rsidRPr="001B2BAF">
        <w:rPr>
          <w:rFonts w:ascii="Arial" w:hAnsi="Arial" w:cs="Arial"/>
          <w:b/>
          <w:sz w:val="24"/>
          <w:szCs w:val="24"/>
        </w:rPr>
        <w:br/>
      </w:r>
    </w:p>
    <w:p w14:paraId="5E30111C" w14:textId="79EB84C7" w:rsidR="00F254BF" w:rsidRPr="001B2BAF" w:rsidRDefault="00F254BF">
      <w:pPr>
        <w:rPr>
          <w:rFonts w:ascii="Tahoma" w:hAnsi="Tahoma" w:cs="Tahoma"/>
        </w:rPr>
      </w:pPr>
    </w:p>
    <w:sectPr w:rsidR="00F254BF" w:rsidRPr="001B2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56"/>
    <w:rsid w:val="000901A6"/>
    <w:rsid w:val="000C1856"/>
    <w:rsid w:val="001B2BAF"/>
    <w:rsid w:val="002E6EAB"/>
    <w:rsid w:val="004D01D5"/>
    <w:rsid w:val="005156E3"/>
    <w:rsid w:val="00527BEB"/>
    <w:rsid w:val="00536DD4"/>
    <w:rsid w:val="00545B22"/>
    <w:rsid w:val="005D3CE8"/>
    <w:rsid w:val="005E3B21"/>
    <w:rsid w:val="006A6B72"/>
    <w:rsid w:val="007A1EE1"/>
    <w:rsid w:val="00846756"/>
    <w:rsid w:val="008730C3"/>
    <w:rsid w:val="00875037"/>
    <w:rsid w:val="00887A9A"/>
    <w:rsid w:val="00914195"/>
    <w:rsid w:val="00940F8D"/>
    <w:rsid w:val="00B0157F"/>
    <w:rsid w:val="00D631E3"/>
    <w:rsid w:val="00D75975"/>
    <w:rsid w:val="00DD4C26"/>
    <w:rsid w:val="00F22324"/>
    <w:rsid w:val="00F254BF"/>
    <w:rsid w:val="00FD0FB2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2EF7"/>
  <w15:chartTrackingRefBased/>
  <w15:docId w15:val="{11525AA8-2F71-4477-9F84-61909732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1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419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1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niRh1-OgLPeCLA" TargetMode="External"/><Relationship Id="rId18" Type="http://schemas.openxmlformats.org/officeDocument/2006/relationships/hyperlink" Target="https://deconnorcinema.ru/" TargetMode="External"/><Relationship Id="rId26" Type="http://schemas.openxmlformats.org/officeDocument/2006/relationships/hyperlink" Target="https://www.youtube.com/watch?v=8TqaF6hFd70&amp;feature=emb_logo" TargetMode="External"/><Relationship Id="rId39" Type="http://schemas.openxmlformats.org/officeDocument/2006/relationships/hyperlink" Target="http://hiend.store/" TargetMode="External"/><Relationship Id="rId21" Type="http://schemas.openxmlformats.org/officeDocument/2006/relationships/hyperlink" Target="https://www.youtube.com/watch?v=3HyNID0vQqw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://myhomecinema.ru/" TargetMode="External"/><Relationship Id="rId47" Type="http://schemas.openxmlformats.org/officeDocument/2006/relationships/hyperlink" Target="http://toxmedia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VnkKAh5R-DM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ocinema.ru/our-services/" TargetMode="External"/><Relationship Id="rId29" Type="http://schemas.openxmlformats.org/officeDocument/2006/relationships/hyperlink" Target="https://www.youtube.com/watch?v=fO-JuvyrMj0&amp;feature=emb_logo" TargetMode="External"/><Relationship Id="rId11" Type="http://schemas.openxmlformats.org/officeDocument/2006/relationships/hyperlink" Target="http://www.&#1076;&#1086;&#1084;&#1072;&#1096;&#1085;&#1080;&#1081;-&#1082;&#1080;&#1085;&#1086;&#1090;&#1077;&#1072;&#1090;&#1088;.&#1088;&#1092;" TargetMode="External"/><Relationship Id="rId24" Type="http://schemas.openxmlformats.org/officeDocument/2006/relationships/hyperlink" Target="https://www.youtube.com/watch?v=x8YJd1l3SQA" TargetMode="External"/><Relationship Id="rId32" Type="http://schemas.openxmlformats.org/officeDocument/2006/relationships/hyperlink" Target="https://www.youtube.com/watch?v=WnUGtSpRmnY&amp;feature=emb_logo" TargetMode="External"/><Relationship Id="rId37" Type="http://schemas.openxmlformats.org/officeDocument/2006/relationships/hyperlink" Target="http://bigbass.ru/" TargetMode="External"/><Relationship Id="rId40" Type="http://schemas.openxmlformats.org/officeDocument/2006/relationships/hyperlink" Target="http://homeinstall.ru/" TargetMode="External"/><Relationship Id="rId45" Type="http://schemas.openxmlformats.org/officeDocument/2006/relationships/hyperlink" Target="http://slsound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bkinstall.ru/domashnij-kinozal-pod-klyuch.html" TargetMode="External"/><Relationship Id="rId23" Type="http://schemas.openxmlformats.org/officeDocument/2006/relationships/hyperlink" Target="https://youtu.be/-fNP16V1Y14" TargetMode="External"/><Relationship Id="rId28" Type="http://schemas.openxmlformats.org/officeDocument/2006/relationships/hyperlink" Target="https://www.youtube.com/watch?v=7cqARsCNIzQ&amp;feature=emb_logo" TargetMode="External"/><Relationship Id="rId36" Type="http://schemas.openxmlformats.org/officeDocument/2006/relationships/hyperlink" Target="http://acoustic-solutions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resurse.ru/business_case/" TargetMode="External"/><Relationship Id="rId19" Type="http://schemas.openxmlformats.org/officeDocument/2006/relationships/hyperlink" Target="https://nazarov-gallery.ru/solutions/chastnyy-kinozal/" TargetMode="External"/><Relationship Id="rId31" Type="http://schemas.openxmlformats.org/officeDocument/2006/relationships/hyperlink" Target="https://www.youtube.com/watch?v=G7yE7ZcjfeM&amp;feature=emb_logo" TargetMode="External"/><Relationship Id="rId44" Type="http://schemas.openxmlformats.org/officeDocument/2006/relationships/hyperlink" Target="http://s-instal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_Ye55yEItI" TargetMode="External"/><Relationship Id="rId14" Type="http://schemas.openxmlformats.org/officeDocument/2006/relationships/hyperlink" Target="https://nazarov-gallery.ru/solutions/chastnyy-kinozal/" TargetMode="External"/><Relationship Id="rId22" Type="http://schemas.openxmlformats.org/officeDocument/2006/relationships/hyperlink" Target="https://www.youtube.com/watch?v=A9uCBkyIU9M&amp;feature=emb_logo" TargetMode="External"/><Relationship Id="rId27" Type="http://schemas.openxmlformats.org/officeDocument/2006/relationships/hyperlink" Target="https://www.youtube.com/watch?v=w1xRchmAOTY&amp;feature=emb_logo" TargetMode="External"/><Relationship Id="rId30" Type="http://schemas.openxmlformats.org/officeDocument/2006/relationships/hyperlink" Target="https://www.youtube.com/watch?v=oNH4NiOV0FQ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nazarov-gallery.ru/" TargetMode="External"/><Relationship Id="rId48" Type="http://schemas.openxmlformats.org/officeDocument/2006/relationships/image" Target="media/image5.png"/><Relationship Id="rId8" Type="http://schemas.openxmlformats.org/officeDocument/2006/relationships/hyperlink" Target="https://www.youtube.com/watch?v=o_Ye55yEItI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massivesound.ru/" TargetMode="External"/><Relationship Id="rId25" Type="http://schemas.openxmlformats.org/officeDocument/2006/relationships/hyperlink" Target="https://www.youtube.com/watch?v=8gmVQPlF_jI&amp;feature=emb_logo" TargetMode="External"/><Relationship Id="rId33" Type="http://schemas.openxmlformats.org/officeDocument/2006/relationships/hyperlink" Target="https://www.instagram.com/p/CP5X1tGFXDz/" TargetMode="External"/><Relationship Id="rId38" Type="http://schemas.openxmlformats.org/officeDocument/2006/relationships/hyperlink" Target="http://deconnorcinema.ru/" TargetMode="External"/><Relationship Id="rId46" Type="http://schemas.openxmlformats.org/officeDocument/2006/relationships/hyperlink" Target="http://tele-art.ru/" TargetMode="External"/><Relationship Id="rId20" Type="http://schemas.openxmlformats.org/officeDocument/2006/relationships/hyperlink" Target="https://elated-trollius-1ce.notion.site/SEO-e6f06286050242869546c1ccec2cf6c5" TargetMode="External"/><Relationship Id="rId41" Type="http://schemas.openxmlformats.org/officeDocument/2006/relationships/hyperlink" Target="http://maximcomfo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nkKAh5R-DM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E26E-003F-42EB-ABF9-9604EF6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26T19:27:00Z</dcterms:created>
  <dcterms:modified xsi:type="dcterms:W3CDTF">2022-02-26T19:27:00Z</dcterms:modified>
</cp:coreProperties>
</file>